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десят </w:t>
      </w:r>
      <w:bookmarkStart w:id="0" w:name="_GoBack"/>
      <w:r w:rsidR="00B20A7C">
        <w:rPr>
          <w:rFonts w:ascii="Times New Roman" w:hAnsi="Times New Roman" w:cs="Times New Roman"/>
          <w:sz w:val="28"/>
          <w:szCs w:val="28"/>
        </w:rPr>
        <w:t>вось</w:t>
      </w:r>
      <w:r>
        <w:rPr>
          <w:rFonts w:ascii="Times New Roman" w:hAnsi="Times New Roman" w:cs="Times New Roman"/>
          <w:sz w:val="28"/>
          <w:szCs w:val="28"/>
        </w:rPr>
        <w:t>мое</w:t>
      </w:r>
      <w:bookmarkEnd w:id="0"/>
      <w:r w:rsidR="000662B8">
        <w:rPr>
          <w:rFonts w:ascii="Times New Roman" w:hAnsi="Times New Roman" w:cs="Times New Roman"/>
          <w:sz w:val="28"/>
          <w:szCs w:val="28"/>
        </w:rPr>
        <w:t xml:space="preserve"> </w:t>
      </w:r>
      <w:r w:rsidRPr="00E45605">
        <w:rPr>
          <w:rFonts w:ascii="Times New Roman" w:hAnsi="Times New Roman" w:cs="Times New Roman"/>
          <w:sz w:val="28"/>
          <w:szCs w:val="28"/>
        </w:rPr>
        <w:t>заседание Собрания депутатов</w:t>
      </w:r>
    </w:p>
    <w:p w:rsidR="00FA12C7" w:rsidRPr="00E45605" w:rsidRDefault="00FA12C7" w:rsidP="00FA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Pr="00E4560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A12C7" w:rsidRPr="00756937" w:rsidRDefault="00FA12C7" w:rsidP="00FA12C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A12C7" w:rsidRPr="00756937" w:rsidRDefault="00FA12C7" w:rsidP="00FA12C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FA12C7" w:rsidRPr="00756937" w:rsidRDefault="00FA12C7" w:rsidP="00FA12C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A12C7" w:rsidRPr="00D66426" w:rsidRDefault="00FA12C7" w:rsidP="00FA12C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="00F87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1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F8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7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28</w:t>
      </w:r>
    </w:p>
    <w:p w:rsidR="00FA12C7" w:rsidRPr="00756937" w:rsidRDefault="00FA12C7" w:rsidP="00FA12C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FA12C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2C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сении изменений в решение Собрания</w:t>
      </w:r>
    </w:p>
    <w:p w:rsidR="00FA12C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утатов Балтайского муниципального района</w:t>
      </w:r>
    </w:p>
    <w:p w:rsidR="00FA12C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FA12C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0662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FA12C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 год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FA12C7" w:rsidRPr="00756937" w:rsidRDefault="00FA12C7" w:rsidP="00FA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2C7" w:rsidRDefault="00FA12C7" w:rsidP="00FA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12C7" w:rsidRPr="00565BB4" w:rsidRDefault="00FA12C7" w:rsidP="00FA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е депутатов Балтайского муниципального района Саратов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16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5BB4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BB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FA12C7" w:rsidRPr="00EE3940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1 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68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5 9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дефицит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 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.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 4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514,0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 4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29,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239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514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4 370,7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Абзацы 1-5 пункта 6 изложить в следующей редакции: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Утвердить: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FA12C7" w:rsidRPr="00496511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1 год в сумме 21 965,8 тыс. руб.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21 9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2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26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9651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».</w:t>
      </w:r>
    </w:p>
    <w:p w:rsidR="009E5C1C" w:rsidRDefault="009E5C1C" w:rsidP="009E5C1C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Абзац 1 пункта 8 изложить в следующей редакции:</w:t>
      </w:r>
    </w:p>
    <w:p w:rsidR="009E5C1C" w:rsidRPr="00756937" w:rsidRDefault="009E5C1C" w:rsidP="009E5C1C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8. Утвердить межбюджетные трансферты, предоставляемые из областного бюджета в местный бюджет на 2021 год в объеме 234 685,2 тыс. руб., на 2022 год в объеме 194 874,9 тыс. руб., на 2023 год в объеме 196 833,5 тыс. руб.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я №</w:t>
      </w:r>
      <w:r w:rsidRPr="00B16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2, </w:t>
      </w:r>
      <w:r w:rsidRPr="00B16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 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5, 6</w:t>
      </w:r>
      <w:r w:rsidRPr="00B16040">
        <w:rPr>
          <w:rFonts w:ascii="Times New Roman" w:eastAsia="Times New Roman" w:hAnsi="Times New Roman" w:cs="Times New Roman"/>
          <w:sz w:val="28"/>
          <w:szCs w:val="28"/>
          <w:lang w:eastAsia="ar-SA"/>
        </w:rPr>
        <w:t>, 9</w:t>
      </w:r>
      <w:r w:rsidR="007C3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согласно приложениям № 1-</w:t>
      </w:r>
      <w:r w:rsidR="009E5C1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A12C7" w:rsidRDefault="00FA12C7" w:rsidP="00FA12C7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FA12C7" w:rsidRPr="0007363B" w:rsidRDefault="00FA12C7" w:rsidP="00FA12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2C7" w:rsidRDefault="00FA12C7" w:rsidP="00FA12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2C7" w:rsidRPr="00756937" w:rsidRDefault="00FA12C7" w:rsidP="00FA12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FA12C7" w:rsidRPr="00756937" w:rsidRDefault="00FA12C7" w:rsidP="00FA12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Меркер</w:t>
      </w:r>
    </w:p>
    <w:p w:rsidR="00FA12C7" w:rsidRDefault="00FA12C7" w:rsidP="00FA12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2C7" w:rsidRDefault="00FA12C7" w:rsidP="00FA12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2C7" w:rsidRDefault="00FA12C7" w:rsidP="00FA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FA12C7" w:rsidRDefault="00FA12C7" w:rsidP="00FA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.А.Грунов</w:t>
      </w:r>
    </w:p>
    <w:p w:rsidR="00FA12C7" w:rsidRDefault="00FA12C7" w:rsidP="00FA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2C7" w:rsidRDefault="00FA12C7" w:rsidP="00FA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A12C7" w:rsidSect="00646030">
          <w:headerReference w:type="even" r:id="rId9"/>
          <w:headerReference w:type="default" r:id="rId10"/>
          <w:pgSz w:w="11906" w:h="16838"/>
          <w:pgMar w:top="567" w:right="851" w:bottom="567" w:left="1701" w:header="283" w:footer="709" w:gutter="0"/>
          <w:cols w:space="708"/>
          <w:titlePg/>
          <w:docGrid w:linePitch="360"/>
        </w:sectPr>
      </w:pPr>
    </w:p>
    <w:p w:rsidR="00D929FD" w:rsidRPr="00885882" w:rsidRDefault="00D929FD" w:rsidP="00D929F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D929FD" w:rsidRPr="00885882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D929FD" w:rsidRPr="00885882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D929FD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2.01.2021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28</w:t>
      </w:r>
    </w:p>
    <w:p w:rsidR="00D929FD" w:rsidRDefault="00D929FD" w:rsidP="00D929F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D929FD" w:rsidRPr="00885882" w:rsidRDefault="00D929FD" w:rsidP="00D929F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929FD" w:rsidRPr="00885882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D929FD" w:rsidRPr="00885882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D929FD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D929FD" w:rsidRDefault="00D929FD" w:rsidP="00D929FD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9FD" w:rsidRDefault="00D929FD" w:rsidP="00D9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D929FD" w:rsidRDefault="00D929FD" w:rsidP="00D9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D929FD" w:rsidRDefault="00D929FD" w:rsidP="00D9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2"/>
        <w:gridCol w:w="7512"/>
        <w:gridCol w:w="1701"/>
        <w:gridCol w:w="1560"/>
        <w:gridCol w:w="1559"/>
      </w:tblGrid>
      <w:tr w:rsidR="00D929FD" w:rsidRPr="00D929FD" w:rsidTr="00A1775E">
        <w:trPr>
          <w:trHeight w:val="322"/>
        </w:trPr>
        <w:tc>
          <w:tcPr>
            <w:tcW w:w="3282" w:type="dxa"/>
            <w:vMerge w:val="restart"/>
            <w:shd w:val="clear" w:color="auto" w:fill="auto"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7512" w:type="dxa"/>
            <w:vMerge w:val="restart"/>
            <w:shd w:val="clear" w:color="auto" w:fill="auto"/>
            <w:noWrap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</w:tr>
      <w:tr w:rsidR="00D929FD" w:rsidRPr="00D929FD" w:rsidTr="00A1775E">
        <w:trPr>
          <w:trHeight w:val="420"/>
        </w:trPr>
        <w:tc>
          <w:tcPr>
            <w:tcW w:w="3282" w:type="dxa"/>
            <w:vMerge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7512" w:type="dxa"/>
            <w:vMerge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D929FD" w:rsidRPr="00D929FD" w:rsidTr="00A1775E">
        <w:trPr>
          <w:trHeight w:val="285"/>
        </w:trPr>
        <w:tc>
          <w:tcPr>
            <w:tcW w:w="3282" w:type="dxa"/>
            <w:shd w:val="clear" w:color="auto" w:fill="auto"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29FD" w:rsidRPr="00D929FD" w:rsidRDefault="00D929FD" w:rsidP="00D929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66 446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2 003,1</w:t>
            </w:r>
          </w:p>
        </w:tc>
        <w:tc>
          <w:tcPr>
            <w:tcW w:w="1559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3 128,5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48 395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49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0 877,2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1 37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2 982,3</w:t>
            </w:r>
          </w:p>
        </w:tc>
      </w:tr>
      <w:tr w:rsidR="00A1775E" w:rsidRPr="00D929FD" w:rsidTr="00A1775E">
        <w:trPr>
          <w:trHeight w:val="375"/>
        </w:trPr>
        <w:tc>
          <w:tcPr>
            <w:tcW w:w="3282" w:type="dxa"/>
            <w:shd w:val="clear" w:color="000000" w:fill="FFFFFF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7512" w:type="dxa"/>
            <w:shd w:val="clear" w:color="000000" w:fill="FFFFFF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1 37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2 982,3</w:t>
            </w:r>
          </w:p>
        </w:tc>
      </w:tr>
      <w:tr w:rsidR="00D929FD" w:rsidRPr="00D929FD" w:rsidTr="00727ABB">
        <w:trPr>
          <w:trHeight w:val="979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3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8 8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9 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9 726,0</w:t>
            </w:r>
          </w:p>
        </w:tc>
      </w:tr>
      <w:tr w:rsidR="00D929FD" w:rsidRPr="00D929FD" w:rsidTr="00727ABB">
        <w:trPr>
          <w:trHeight w:val="69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03 02000 01 0000 11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 836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 4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 726,00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5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4 9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4 8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4 898,9</w:t>
            </w:r>
          </w:p>
        </w:tc>
      </w:tr>
      <w:tr w:rsidR="00D929FD" w:rsidRPr="00D929FD" w:rsidTr="00A1775E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05 02000 02 0000 11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582,0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303,3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254,9</w:t>
            </w:r>
          </w:p>
        </w:tc>
      </w:tr>
      <w:tr w:rsidR="00D929FD" w:rsidRPr="00D929FD" w:rsidTr="00A1775E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05 04000 02 0000 11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46,0</w:t>
            </w:r>
          </w:p>
        </w:tc>
      </w:tr>
      <w:tr w:rsidR="00D929FD" w:rsidRPr="00D929FD" w:rsidTr="00A1775E">
        <w:trPr>
          <w:trHeight w:val="51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2 540,0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2 5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2 540,00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720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730,0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8 0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251,3</w:t>
            </w:r>
          </w:p>
        </w:tc>
      </w:tr>
      <w:tr w:rsidR="00D929FD" w:rsidRPr="00D929FD" w:rsidTr="00A1775E">
        <w:trPr>
          <w:trHeight w:val="111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9 48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6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611,0</w:t>
            </w:r>
          </w:p>
        </w:tc>
      </w:tr>
      <w:tr w:rsidR="00D929FD" w:rsidRPr="00D929FD" w:rsidTr="00727ABB">
        <w:trPr>
          <w:trHeight w:val="1953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асположены в границах сельских </w:t>
            </w: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 675,9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D929FD" w:rsidRPr="00D929FD" w:rsidTr="00727ABB">
        <w:trPr>
          <w:trHeight w:val="1683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D929FD" w:rsidRPr="00D929FD" w:rsidTr="00A1775E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1 07015 05 0000 12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3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1,0</w:t>
            </w:r>
          </w:p>
        </w:tc>
      </w:tr>
      <w:tr w:rsidR="00D929FD" w:rsidRPr="00D929FD" w:rsidTr="00A1775E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11 03000 00 0000 12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D929FD" w:rsidRPr="00D929FD" w:rsidTr="00A1775E">
        <w:trPr>
          <w:trHeight w:val="100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1 03050 05 0000 12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D929FD" w:rsidRPr="00D929FD" w:rsidTr="00A1775E">
        <w:trPr>
          <w:trHeight w:val="70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1,2</w:t>
            </w:r>
          </w:p>
        </w:tc>
      </w:tr>
      <w:tr w:rsidR="00D929FD" w:rsidRPr="00D929FD" w:rsidTr="00A1775E">
        <w:trPr>
          <w:trHeight w:val="66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727ABB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лата за негативное воздействие на </w:t>
            </w:r>
            <w:r w:rsidR="00D929FD"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8,8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1,2</w:t>
            </w:r>
          </w:p>
        </w:tc>
      </w:tr>
      <w:tr w:rsidR="00D929FD" w:rsidRPr="00D929FD" w:rsidTr="00A1775E">
        <w:trPr>
          <w:trHeight w:val="6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8 5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84,1</w:t>
            </w:r>
          </w:p>
        </w:tc>
      </w:tr>
      <w:tr w:rsidR="00D929FD" w:rsidRPr="00D929FD" w:rsidTr="00727ABB">
        <w:trPr>
          <w:trHeight w:val="203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</w:tr>
      <w:tr w:rsidR="00D929FD" w:rsidRPr="00D929FD" w:rsidTr="00727ABB">
        <w:trPr>
          <w:trHeight w:val="1266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 424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0,0</w:t>
            </w:r>
          </w:p>
        </w:tc>
      </w:tr>
      <w:tr w:rsidR="00D929FD" w:rsidRPr="00D929FD" w:rsidTr="00A1775E">
        <w:trPr>
          <w:trHeight w:val="33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,0</w:t>
            </w:r>
          </w:p>
        </w:tc>
      </w:tr>
      <w:tr w:rsidR="00D929FD" w:rsidRPr="00D929FD" w:rsidTr="00727ABB">
        <w:trPr>
          <w:trHeight w:val="940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00 00000 00 0000 00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35 2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95 4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97 385,5</w:t>
            </w:r>
          </w:p>
        </w:tc>
      </w:tr>
      <w:tr w:rsidR="00D929FD" w:rsidRPr="00D929FD" w:rsidTr="00A1775E">
        <w:trPr>
          <w:trHeight w:val="735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81 1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4 284,8</w:t>
            </w:r>
          </w:p>
        </w:tc>
      </w:tr>
      <w:tr w:rsidR="00D929FD" w:rsidRPr="00D929FD" w:rsidTr="00A1775E">
        <w:trPr>
          <w:trHeight w:val="765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8 803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4 284,8</w:t>
            </w:r>
          </w:p>
        </w:tc>
      </w:tr>
      <w:tr w:rsidR="00D929FD" w:rsidRPr="00D929FD" w:rsidTr="00727ABB">
        <w:trPr>
          <w:trHeight w:val="721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42 333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D929FD" w:rsidRPr="00D929FD" w:rsidTr="00727ABB">
        <w:trPr>
          <w:trHeight w:val="698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727ABB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 xml:space="preserve">Субсидии бюджетам субъектов Российской Федерации </w:t>
            </w:r>
            <w:r w:rsidR="00D929FD"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7 66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6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6 939,2</w:t>
            </w:r>
          </w:p>
        </w:tc>
      </w:tr>
      <w:tr w:rsidR="00D929FD" w:rsidRPr="00D929FD" w:rsidTr="00727ABB">
        <w:trPr>
          <w:trHeight w:val="977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</w:tr>
      <w:tr w:rsidR="00D929FD" w:rsidRPr="00D929FD" w:rsidTr="00727ABB">
        <w:trPr>
          <w:trHeight w:val="99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</w:tr>
      <w:tr w:rsidR="00D929FD" w:rsidRPr="00D929FD" w:rsidTr="00727ABB">
        <w:trPr>
          <w:trHeight w:val="1401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0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 975,5</w:t>
            </w:r>
          </w:p>
        </w:tc>
      </w:tr>
      <w:tr w:rsidR="00D929FD" w:rsidRPr="00D929FD" w:rsidTr="00727ABB">
        <w:trPr>
          <w:trHeight w:val="1691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410,5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7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648,7</w:t>
            </w:r>
          </w:p>
        </w:tc>
      </w:tr>
      <w:tr w:rsidR="00D929FD" w:rsidRPr="00D929FD" w:rsidTr="00727ABB">
        <w:trPr>
          <w:trHeight w:val="1262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7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</w:tr>
      <w:tr w:rsidR="00D929FD" w:rsidRPr="00D929FD" w:rsidTr="00A1775E">
        <w:trPr>
          <w:trHeight w:val="112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76 0 5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6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469,4</w:t>
            </w:r>
          </w:p>
        </w:tc>
      </w:tr>
      <w:tr w:rsidR="00D929FD" w:rsidRPr="00D929FD" w:rsidTr="00A1775E">
        <w:trPr>
          <w:trHeight w:val="159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67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898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D929FD" w:rsidRPr="00D929FD" w:rsidTr="00727ABB">
        <w:trPr>
          <w:trHeight w:val="1407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260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</w:tr>
      <w:tr w:rsidR="00D929FD" w:rsidRPr="00D929FD" w:rsidTr="00727ABB">
        <w:trPr>
          <w:trHeight w:val="127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11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</w:t>
            </w:r>
            <w:r w:rsidR="00727ABB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ой среды в общеобразовательных </w:t>
            </w: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42,8</w:t>
            </w:r>
          </w:p>
        </w:tc>
      </w:tr>
      <w:tr w:rsidR="00D929FD" w:rsidRPr="00D929FD" w:rsidTr="00727ABB">
        <w:trPr>
          <w:trHeight w:val="2238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69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 137,5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5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568,5</w:t>
            </w:r>
          </w:p>
        </w:tc>
      </w:tr>
      <w:tr w:rsidR="00D929FD" w:rsidRPr="00D929FD" w:rsidTr="00A1775E">
        <w:trPr>
          <w:trHeight w:val="660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25 37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25 4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25 609,5</w:t>
            </w:r>
          </w:p>
        </w:tc>
      </w:tr>
      <w:tr w:rsidR="00D929FD" w:rsidRPr="00D929FD" w:rsidTr="00727ABB">
        <w:trPr>
          <w:trHeight w:val="1004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</w:tr>
      <w:tr w:rsidR="00D929FD" w:rsidRPr="00D929FD" w:rsidTr="00A1775E">
        <w:trPr>
          <w:trHeight w:val="1680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ганами местного самоуправления </w:t>
            </w: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государственных полномочий по созда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ию и организации деятельности </w:t>
            </w: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комисс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>ий по делам несовершеннолетних</w:t>
            </w: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</w:tr>
      <w:tr w:rsidR="00D929FD" w:rsidRPr="00D929FD" w:rsidTr="00727ABB">
        <w:trPr>
          <w:trHeight w:val="986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67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600,6</w:t>
            </w:r>
          </w:p>
        </w:tc>
      </w:tr>
      <w:tr w:rsidR="00D929FD" w:rsidRPr="00D929FD" w:rsidTr="00727ABB">
        <w:trPr>
          <w:trHeight w:val="2257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</w:tr>
      <w:tr w:rsidR="00D929FD" w:rsidRPr="00D929FD" w:rsidTr="00727ABB">
        <w:trPr>
          <w:trHeight w:val="2968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9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A1775E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A1775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A1775E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</w:tr>
      <w:tr w:rsidR="00D929FD" w:rsidRPr="00D929FD" w:rsidTr="00727ABB">
        <w:trPr>
          <w:trHeight w:val="1693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90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 0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 126,9</w:t>
            </w:r>
          </w:p>
        </w:tc>
      </w:tr>
      <w:tr w:rsidR="00D929FD" w:rsidRPr="00D929FD" w:rsidTr="00A1775E">
        <w:trPr>
          <w:trHeight w:val="1710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</w:tr>
      <w:tr w:rsidR="00D929FD" w:rsidRPr="00D929FD" w:rsidTr="00727ABB">
        <w:trPr>
          <w:trHeight w:val="1690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6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6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826,3</w:t>
            </w:r>
          </w:p>
        </w:tc>
      </w:tr>
      <w:tr w:rsidR="00D929FD" w:rsidRPr="00D929FD" w:rsidTr="00727ABB">
        <w:trPr>
          <w:trHeight w:val="1699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1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</w:tr>
      <w:tr w:rsidR="00D929FD" w:rsidRPr="00D929FD" w:rsidTr="00727ABB">
        <w:trPr>
          <w:trHeight w:val="2262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727ABB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 xml:space="preserve"> государственных полномочий по </w:t>
            </w: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71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8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898,9</w:t>
            </w:r>
          </w:p>
        </w:tc>
      </w:tr>
      <w:tr w:rsidR="00D929FD" w:rsidRPr="00D929FD" w:rsidTr="00727ABB">
        <w:trPr>
          <w:trHeight w:val="2252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2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95,7</w:t>
            </w:r>
          </w:p>
        </w:tc>
      </w:tr>
      <w:tr w:rsidR="00D929FD" w:rsidRPr="00D929FD" w:rsidTr="00727ABB">
        <w:trPr>
          <w:trHeight w:val="1691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ю общеобразовательую программу </w:t>
            </w: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635,1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</w:tr>
      <w:tr w:rsidR="00D929FD" w:rsidRPr="00D929FD" w:rsidTr="00727ABB">
        <w:trPr>
          <w:trHeight w:val="1407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00,6</w:t>
            </w:r>
          </w:p>
        </w:tc>
      </w:tr>
      <w:tr w:rsidR="00D929FD" w:rsidRPr="00D929FD" w:rsidTr="00727ABB">
        <w:trPr>
          <w:trHeight w:val="3963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A1775E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A1775E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73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7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741,3</w:t>
            </w:r>
          </w:p>
        </w:tc>
      </w:tr>
      <w:tr w:rsidR="00D929FD" w:rsidRPr="00D929FD" w:rsidTr="00727ABB">
        <w:trPr>
          <w:trHeight w:val="1965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</w:tr>
      <w:tr w:rsidR="00D929FD" w:rsidRPr="00D929FD" w:rsidTr="00727ABB">
        <w:trPr>
          <w:trHeight w:val="1696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8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</w:t>
            </w:r>
            <w:r w:rsidR="00727ABB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иципальных районов области на </w:t>
            </w: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</w:tr>
      <w:tr w:rsidR="00D929FD" w:rsidRPr="00D929FD" w:rsidTr="00727ABB">
        <w:trPr>
          <w:trHeight w:val="3958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3,9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7,5</w:t>
            </w:r>
          </w:p>
        </w:tc>
      </w:tr>
      <w:tr w:rsidR="00D929FD" w:rsidRPr="00D929FD" w:rsidTr="00727ABB">
        <w:trPr>
          <w:trHeight w:val="981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</w:tr>
      <w:tr w:rsidR="00D929FD" w:rsidRPr="00D929FD" w:rsidTr="00727ABB">
        <w:trPr>
          <w:trHeight w:val="1689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9,5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39,5</w:t>
            </w:r>
          </w:p>
        </w:tc>
      </w:tr>
      <w:tr w:rsidR="00D929FD" w:rsidRPr="00D929FD" w:rsidTr="00727ABB">
        <w:trPr>
          <w:trHeight w:val="141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5303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</w:tr>
      <w:tr w:rsidR="00D929FD" w:rsidRPr="00D929FD" w:rsidTr="00727ABB">
        <w:trPr>
          <w:trHeight w:val="699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35469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13,3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D929FD" w:rsidRPr="00D929FD" w:rsidTr="00A1775E">
        <w:trPr>
          <w:trHeight w:val="360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1 0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 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52,0</w:t>
            </w:r>
          </w:p>
        </w:tc>
      </w:tr>
      <w:tr w:rsidR="00D929FD" w:rsidRPr="00D929FD" w:rsidTr="00727ABB">
        <w:trPr>
          <w:trHeight w:val="1691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lastRenderedPageBreak/>
              <w:t>202 40014 05 000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552,0</w:t>
            </w:r>
          </w:p>
        </w:tc>
      </w:tr>
      <w:tr w:rsidR="00D929FD" w:rsidRPr="00D929FD" w:rsidTr="00727ABB">
        <w:trPr>
          <w:trHeight w:val="226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</w:tr>
      <w:tr w:rsidR="00D929FD" w:rsidRPr="00D929FD" w:rsidTr="00727ABB">
        <w:trPr>
          <w:trHeight w:val="1973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2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</w:tr>
      <w:tr w:rsidR="00D929FD" w:rsidRPr="00D929FD" w:rsidTr="00727ABB">
        <w:trPr>
          <w:trHeight w:val="2667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</w:tr>
      <w:tr w:rsidR="00D929FD" w:rsidRPr="00D929FD" w:rsidTr="00A1775E">
        <w:trPr>
          <w:trHeight w:val="1710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04,2</w:t>
            </w: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D929FD" w:rsidRPr="00D929FD" w:rsidTr="00727ABB">
        <w:trPr>
          <w:trHeight w:val="1402"/>
        </w:trPr>
        <w:tc>
          <w:tcPr>
            <w:tcW w:w="3282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20 150</w:t>
            </w: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sz w:val="28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D929FD" w:rsidRPr="00D929FD" w:rsidTr="00A1775E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929FD" w:rsidRPr="00D929FD" w:rsidRDefault="00D929FD" w:rsidP="00A1775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301 68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47 4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29FD" w:rsidRPr="00D929FD" w:rsidRDefault="00D929FD" w:rsidP="00A1775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D929FD"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  <w:t>250 514,0</w:t>
            </w:r>
          </w:p>
        </w:tc>
      </w:tr>
    </w:tbl>
    <w:p w:rsidR="00D929FD" w:rsidRPr="00D929FD" w:rsidRDefault="00D929FD" w:rsidP="00D9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775E" w:rsidRDefault="00A1775E">
      <w:pPr>
        <w:sectPr w:rsidR="00A1775E" w:rsidSect="00D929F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A1775E" w:rsidRPr="00A1775E" w:rsidRDefault="00A1775E" w:rsidP="00F801B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1775E" w:rsidRPr="00A1775E" w:rsidRDefault="00A1775E" w:rsidP="00F801B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A1775E" w:rsidRPr="00A1775E" w:rsidRDefault="00A1775E" w:rsidP="00F801B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>от 22.01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75E">
        <w:rPr>
          <w:rFonts w:ascii="Times New Roman" w:hAnsi="Times New Roman"/>
          <w:sz w:val="28"/>
          <w:szCs w:val="28"/>
        </w:rPr>
        <w:t>528</w:t>
      </w:r>
    </w:p>
    <w:p w:rsidR="00F801B5" w:rsidRDefault="00F801B5" w:rsidP="00F801B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801B5" w:rsidRPr="003C3D2D" w:rsidRDefault="00F801B5" w:rsidP="00F801B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01B5" w:rsidRPr="003C3D2D" w:rsidRDefault="00F801B5" w:rsidP="00F801B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F801B5" w:rsidRPr="003C3D2D" w:rsidRDefault="00F801B5" w:rsidP="00F801B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A1775E" w:rsidRPr="00A1775E" w:rsidRDefault="00A1775E" w:rsidP="00A1775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A1775E" w:rsidRPr="00A1775E" w:rsidRDefault="00A1775E" w:rsidP="00A177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1775E">
        <w:rPr>
          <w:rFonts w:ascii="Times New Roman" w:hAnsi="Times New Roman"/>
          <w:b/>
          <w:sz w:val="28"/>
        </w:rPr>
        <w:t>Перечень главных администраторов доходов местного бюджета Балтайско</w:t>
      </w:r>
      <w:r w:rsidR="00727ABB">
        <w:rPr>
          <w:rFonts w:ascii="Times New Roman" w:hAnsi="Times New Roman"/>
          <w:b/>
          <w:sz w:val="28"/>
        </w:rPr>
        <w:t>го муниципального района</w:t>
      </w:r>
    </w:p>
    <w:p w:rsidR="00A1775E" w:rsidRPr="00A1775E" w:rsidRDefault="00A1775E" w:rsidP="00A177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134"/>
        <w:gridCol w:w="3119"/>
        <w:gridCol w:w="5386"/>
      </w:tblGrid>
      <w:tr w:rsidR="00A1775E" w:rsidRPr="00A1775E" w:rsidTr="00F443E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Код бюджетной классифик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  <w:tr w:rsidR="00A1775E" w:rsidRPr="00A1775E" w:rsidTr="00F443E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главного</w:t>
            </w:r>
          </w:p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администратора</w:t>
            </w:r>
          </w:p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до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доходов местного бюджета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1775E" w:rsidRPr="00A1775E" w:rsidTr="00F443E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5E" w:rsidRPr="00727ABB" w:rsidRDefault="00A1775E" w:rsidP="00A177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27ABB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727ABB" w:rsidRPr="00A1775E" w:rsidTr="00727ABB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ABB" w:rsidRPr="00A1775E" w:rsidRDefault="00727ABB" w:rsidP="00727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06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727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03050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3 02065 05 00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3 02995 05 00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1010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муниципального района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Невыясненные поступления, зачисляемые в бюджеты сельских поселений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1 17 05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15002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09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51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52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4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49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cyan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16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2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на внедрение целевой модели цифровой образовательной среды в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21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6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6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727ABB" w:rsidRPr="00A1775E" w:rsidTr="00F443E6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7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727ABB" w:rsidRPr="00A1775E" w:rsidTr="00F443E6">
        <w:tblPrEx>
          <w:tblLook w:val="0020"/>
        </w:tblPrEx>
        <w:trPr>
          <w:trHeight w:val="11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7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7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7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727ABB" w:rsidRPr="00A1775E" w:rsidTr="00F443E6">
        <w:tblPrEx>
          <w:tblLook w:val="0020"/>
        </w:tblPrEx>
        <w:trPr>
          <w:trHeight w:val="11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7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8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8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8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727ABB" w:rsidRPr="00A1775E" w:rsidTr="00F443E6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9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727ABB" w:rsidRPr="00A1775E" w:rsidTr="00F443E6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09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727ABB" w:rsidRPr="00A1775E" w:rsidTr="00F443E6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10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727ABB" w:rsidRPr="00A1775E" w:rsidTr="00F443E6">
        <w:tblPrEx>
          <w:tblLook w:val="0020"/>
        </w:tblPrEx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10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727ABB" w:rsidRPr="00A1775E" w:rsidTr="00F443E6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9999 05 011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</w:tr>
      <w:tr w:rsidR="00727ABB" w:rsidRPr="00A1775E" w:rsidTr="00F443E6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56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5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727ABB" w:rsidRPr="00A1775E" w:rsidTr="00F443E6">
        <w:tblPrEx>
          <w:tblLook w:val="0020"/>
        </w:tblPrEx>
        <w:trPr>
          <w:trHeight w:val="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57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27ABB" w:rsidRPr="00A1775E" w:rsidTr="00F443E6">
        <w:tblPrEx>
          <w:tblLook w:val="0020"/>
        </w:tblPrEx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75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304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512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7ABB" w:rsidRPr="00A1775E" w:rsidTr="00F443E6">
        <w:tblPrEx>
          <w:tblLook w:val="002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727ABB" w:rsidRPr="00A1775E" w:rsidTr="00F443E6">
        <w:tblPrEx>
          <w:tblLook w:val="002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0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727ABB" w:rsidRPr="00A1775E" w:rsidTr="00F443E6">
        <w:tblPrEx>
          <w:tblLook w:val="0020"/>
        </w:tblPrEx>
        <w:trPr>
          <w:trHeight w:val="3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0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727ABB" w:rsidRPr="00A1775E" w:rsidTr="00F443E6">
        <w:tblPrEx>
          <w:tblLook w:val="0020"/>
        </w:tblPrEx>
        <w:trPr>
          <w:trHeight w:val="5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0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727ABB" w:rsidRPr="00A1775E" w:rsidTr="00F443E6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1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727ABB" w:rsidRPr="00A1775E" w:rsidTr="00F443E6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A1775E">
              <w:rPr>
                <w:rFonts w:ascii="Times New Roman" w:hAnsi="Times New Roman"/>
                <w:sz w:val="28"/>
              </w:rPr>
              <w:t>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024 05 001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727ABB" w:rsidRPr="00A1775E" w:rsidTr="00F443E6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 30024 05 001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общеобразовательную программу дошкольного образования</w:t>
            </w:r>
          </w:p>
        </w:tc>
      </w:tr>
      <w:tr w:rsidR="00727ABB" w:rsidRPr="00A1775E" w:rsidTr="00F443E6">
        <w:tblPrEx>
          <w:tblLook w:val="002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2 02 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3</w:t>
            </w:r>
            <w:r w:rsidRPr="00A1775E">
              <w:rPr>
                <w:rFonts w:ascii="Times New Roman" w:hAnsi="Times New Roman"/>
                <w:sz w:val="28"/>
              </w:rPr>
              <w:t>0024 05 0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1</w:t>
            </w:r>
            <w:r w:rsidRPr="00A1775E">
              <w:rPr>
                <w:rFonts w:ascii="Times New Roman" w:hAnsi="Times New Roman"/>
                <w:sz w:val="28"/>
              </w:rPr>
              <w:t>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27ABB" w:rsidRPr="00A1775E" w:rsidTr="00F443E6">
        <w:tblPrEx>
          <w:tblLook w:val="002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1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727ABB" w:rsidRPr="00A1775E" w:rsidTr="00F443E6">
        <w:tblPrEx>
          <w:tblLook w:val="0020"/>
        </w:tblPrEx>
        <w:trPr>
          <w:trHeight w:val="1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2 02 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3</w:t>
            </w:r>
            <w:r w:rsidRPr="00A1775E">
              <w:rPr>
                <w:rFonts w:ascii="Times New Roman" w:hAnsi="Times New Roman"/>
                <w:sz w:val="28"/>
              </w:rPr>
              <w:t>0024 05 0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16</w:t>
            </w:r>
            <w:r w:rsidRPr="00A1775E">
              <w:rPr>
                <w:rFonts w:ascii="Times New Roman" w:hAnsi="Times New Roman"/>
                <w:sz w:val="28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727ABB" w:rsidRPr="00A1775E" w:rsidTr="00F443E6">
        <w:tblPrEx>
          <w:tblLook w:val="0020"/>
        </w:tblPrEx>
        <w:trPr>
          <w:trHeight w:val="1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2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727ABB" w:rsidRPr="00A1775E" w:rsidTr="00F443E6">
        <w:tblPrEx>
          <w:tblLook w:val="002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2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27ABB" w:rsidRPr="00A1775E" w:rsidTr="00F443E6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2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27ABB" w:rsidRPr="00A1775E" w:rsidTr="00F443E6">
        <w:tblPrEx>
          <w:tblLook w:val="0020"/>
        </w:tblPrEx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A1775E">
              <w:rPr>
                <w:rFonts w:ascii="Times New Roman" w:hAnsi="Times New Roman"/>
                <w:sz w:val="28"/>
              </w:rPr>
              <w:t>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024 05 003</w:t>
            </w:r>
            <w:r w:rsidRPr="00A1775E">
              <w:rPr>
                <w:rFonts w:ascii="Times New Roman" w:hAnsi="Times New Roman"/>
                <w:sz w:val="28"/>
              </w:rPr>
              <w:t>7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4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4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0024 05 0004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5303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cyan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546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муниципальных районов на проведение Всероссийской пере</w:t>
            </w:r>
            <w:r w:rsidR="00F443E6">
              <w:rPr>
                <w:rFonts w:ascii="Times New Roman" w:hAnsi="Times New Roman"/>
                <w:sz w:val="28"/>
              </w:rPr>
              <w:t>писи населения</w:t>
            </w:r>
            <w:r w:rsidRPr="00A1775E">
              <w:rPr>
                <w:rFonts w:ascii="Times New Roman" w:hAnsi="Times New Roman"/>
                <w:sz w:val="28"/>
              </w:rPr>
              <w:t xml:space="preserve"> 2020 года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0014 05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решению вопросов местного значения в соответствии с заключенными соглашениями (по формированию, учёту и администрированию поступлений в бюд</w:t>
            </w:r>
            <w:r w:rsidR="00F443E6">
              <w:rPr>
                <w:rFonts w:ascii="Times New Roman" w:hAnsi="Times New Roman"/>
                <w:sz w:val="28"/>
              </w:rPr>
              <w:t>жеты муниципальных образований)</w:t>
            </w:r>
            <w:r w:rsidRPr="00A1775E">
              <w:rPr>
                <w:rFonts w:ascii="Times New Roman" w:hAnsi="Times New Roman"/>
                <w:sz w:val="28"/>
              </w:rPr>
              <w:t>¹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0014 05 000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</w:t>
            </w:r>
            <w:r w:rsidR="00F443E6">
              <w:rPr>
                <w:rFonts w:ascii="Times New Roman" w:hAnsi="Times New Roman"/>
                <w:sz w:val="28"/>
              </w:rPr>
              <w:t>ипального финансового контроля)</w:t>
            </w:r>
            <w:r w:rsidRPr="00A1775E">
              <w:rPr>
                <w:rFonts w:ascii="Times New Roman" w:hAnsi="Times New Roman"/>
                <w:sz w:val="28"/>
              </w:rPr>
              <w:t>¹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0014 05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</w:t>
            </w:r>
            <w:r w:rsidR="00F443E6">
              <w:rPr>
                <w:rFonts w:ascii="Times New Roman" w:hAnsi="Times New Roman"/>
                <w:sz w:val="28"/>
              </w:rPr>
              <w:t>ственных и муниципальных нужд»)</w:t>
            </w:r>
            <w:r w:rsidRPr="00A1775E">
              <w:rPr>
                <w:rFonts w:ascii="Times New Roman" w:hAnsi="Times New Roman"/>
                <w:sz w:val="28"/>
              </w:rPr>
              <w:t>¹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02 40014 05 000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727ABB" w:rsidRPr="00A1775E" w:rsidTr="00F443E6">
        <w:tblPrEx>
          <w:tblLook w:val="0020"/>
        </w:tblPrEx>
        <w:trPr>
          <w:trHeight w:val="12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0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727ABB" w:rsidRPr="00A1775E" w:rsidTr="00F443E6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1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02 49999 05 001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муниципальных районов области на размещение социально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727ABB" w:rsidRPr="00A1775E" w:rsidTr="00F443E6">
        <w:tblPrEx>
          <w:tblLook w:val="0020"/>
        </w:tblPrEx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1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727ABB" w:rsidRPr="00A1775E" w:rsidTr="00F443E6">
        <w:tblPrEx>
          <w:tblLook w:val="002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2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727ABB" w:rsidRPr="00A1775E" w:rsidTr="00F443E6">
        <w:tblPrEx>
          <w:tblLook w:val="0020"/>
        </w:tblPrEx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2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2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2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727ABB" w:rsidRPr="00A1775E" w:rsidTr="00F801B5">
        <w:tblPrEx>
          <w:tblLook w:val="0020"/>
        </w:tblPrEx>
        <w:trPr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05 002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8 05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процентов, начисленных на излишне взысканные суммы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8 0500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8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8 05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727ABB" w:rsidRPr="00A1775E" w:rsidTr="00F443E6">
        <w:tblPrEx>
          <w:tblLook w:val="0020"/>
        </w:tblPrEx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8 05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8 0503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бюджетов муниципальных районов от возврата иными организациям</w:t>
            </w:r>
            <w:r w:rsidR="00F443E6">
              <w:rPr>
                <w:rFonts w:ascii="Times New Roman" w:hAnsi="Times New Roman"/>
                <w:sz w:val="28"/>
              </w:rPr>
              <w:t>и остатков субсидий прошлых лет</w:t>
            </w:r>
            <w:r w:rsidRPr="00A1775E">
              <w:rPr>
                <w:rFonts w:ascii="Times New Roman" w:hAnsi="Times New Roman"/>
                <w:sz w:val="28"/>
              </w:rPr>
              <w:t>²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8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727ABB" w:rsidRPr="00A1775E" w:rsidTr="00F443E6">
        <w:tblPrEx>
          <w:tblLook w:val="0020"/>
        </w:tblPrEx>
        <w:trPr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9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27ABB" w:rsidRPr="00A1775E" w:rsidTr="00F443E6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назначение, прошлых лет из бюджетов муниципальных районов²</w:t>
            </w:r>
          </w:p>
        </w:tc>
      </w:tr>
      <w:tr w:rsidR="00727ABB" w:rsidRPr="00A1775E" w:rsidTr="00F443E6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lastRenderedPageBreak/>
              <w:t>07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Администрация Балтайского муниципального района</w:t>
            </w:r>
          </w:p>
        </w:tc>
      </w:tr>
      <w:tr w:rsidR="00727ABB" w:rsidRPr="00A1775E" w:rsidTr="00F443E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08 0715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27ABB" w:rsidRPr="00A1775E" w:rsidTr="00F443E6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05013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27ABB" w:rsidRPr="00A1775E" w:rsidTr="00F443E6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 05013 10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27ABB" w:rsidRPr="00A1775E" w:rsidTr="00F443E6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11 0502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0503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0701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муниципальными районами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1 0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9</w:t>
            </w:r>
            <w:r w:rsidRPr="00A1775E">
              <w:rPr>
                <w:rFonts w:ascii="Times New Roman" w:hAnsi="Times New Roman"/>
                <w:sz w:val="28"/>
              </w:rPr>
              <w:t>04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3 02065 05 0000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доходы от компенсации затрат бюджетов сельских поселений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2052 05 0000 4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2053 05 0000 4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2052 05 0000 4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2053 05 0000 4</w:t>
            </w:r>
            <w:r w:rsidRPr="00A1775E">
              <w:rPr>
                <w:rFonts w:ascii="Times New Roman" w:hAnsi="Times New Roman"/>
                <w:sz w:val="28"/>
                <w:lang w:val="en-US"/>
              </w:rPr>
              <w:t>4</w:t>
            </w:r>
            <w:r w:rsidRPr="00A1775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3050 05 0000 4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3050 05 0000 4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4050 05 0000 4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6013 05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6025 05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701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27ABB" w:rsidRPr="00A1775E" w:rsidTr="00F443E6">
        <w:trPr>
          <w:trHeight w:val="21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7010 10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учреждением сельского поселения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7090 10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904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9040 10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10123 01 0051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10123 01 0101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Доходы от денежных взысканий (штрафов), поступающие в счет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10081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10082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2010 02 2302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2010 02 2399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1053 01 2302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 xml:space="preserve">Административные штрафы, установленные Главой 5 Кодекса </w:t>
            </w:r>
            <w:r w:rsidRPr="00A1775E">
              <w:rPr>
                <w:rFonts w:ascii="Times New Roman" w:hAnsi="Times New Roman"/>
                <w:sz w:val="28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1063 01 2302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27ABB" w:rsidRPr="00A1775E" w:rsidTr="00F443E6">
        <w:trPr>
          <w:trHeight w:val="2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1123 01 2302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6 01203 01 2302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Невыясненные поступления, зачисленные в бюджеты сельских поселений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lang w:val="en-US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7 05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неналоговые доходы бюджетов сельских поселений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16001 10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16001 10 000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25555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07 05030 10 007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727ABB" w:rsidRPr="00A1775E" w:rsidTr="00F443E6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ABB" w:rsidRPr="00A1775E" w:rsidRDefault="00727ABB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2 19 0500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B" w:rsidRPr="00A1775E" w:rsidRDefault="00727ABB" w:rsidP="00F4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</w:t>
            </w:r>
            <w:r w:rsidR="00F443E6">
              <w:rPr>
                <w:rFonts w:ascii="Times New Roman" w:hAnsi="Times New Roman"/>
                <w:sz w:val="28"/>
              </w:rPr>
              <w:t>т из бюджета сельских поселений</w:t>
            </w:r>
            <w:r w:rsidRPr="00A1775E">
              <w:rPr>
                <w:rFonts w:ascii="Times New Roman" w:hAnsi="Times New Roman"/>
                <w:sz w:val="28"/>
              </w:rPr>
              <w:t>²</w:t>
            </w:r>
          </w:p>
        </w:tc>
      </w:tr>
    </w:tbl>
    <w:p w:rsidR="00A1775E" w:rsidRPr="00A1775E" w:rsidRDefault="00A1775E" w:rsidP="00A1775E">
      <w:pPr>
        <w:spacing w:after="0" w:line="240" w:lineRule="auto"/>
        <w:rPr>
          <w:rFonts w:ascii="Times New Roman" w:hAnsi="Times New Roman"/>
          <w:sz w:val="28"/>
        </w:rPr>
      </w:pPr>
    </w:p>
    <w:p w:rsidR="00A1775E" w:rsidRPr="00A1775E" w:rsidRDefault="00A1775E" w:rsidP="00A1775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A1775E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1</w:t>
      </w:r>
      <w:r w:rsidRPr="00A1775E">
        <w:rPr>
          <w:rFonts w:ascii="Times New Roman" w:hAnsi="Times New Roman"/>
          <w:sz w:val="28"/>
          <w:szCs w:val="20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A1775E" w:rsidRDefault="00A1775E" w:rsidP="00A1775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A1775E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2</w:t>
      </w:r>
      <w:r w:rsidRPr="00A1775E">
        <w:rPr>
          <w:rFonts w:ascii="Times New Roman" w:hAnsi="Times New Roman"/>
          <w:sz w:val="28"/>
          <w:szCs w:val="20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727ABB" w:rsidRPr="00A1775E" w:rsidRDefault="00727ABB" w:rsidP="00A1775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A1775E" w:rsidRDefault="00A1775E" w:rsidP="00A1775E">
      <w:pPr>
        <w:spacing w:after="0" w:line="240" w:lineRule="auto"/>
        <w:rPr>
          <w:rFonts w:ascii="Times New Roman" w:hAnsi="Times New Roman"/>
          <w:sz w:val="28"/>
        </w:rPr>
        <w:sectPr w:rsidR="00A1775E" w:rsidSect="00646030">
          <w:headerReference w:type="even" r:id="rId11"/>
          <w:headerReference w:type="default" r:id="rId12"/>
          <w:pgSz w:w="11906" w:h="16838"/>
          <w:pgMar w:top="567" w:right="851" w:bottom="567" w:left="1701" w:header="283" w:footer="720" w:gutter="0"/>
          <w:cols w:space="720"/>
          <w:docGrid w:linePitch="360"/>
        </w:sectPr>
      </w:pPr>
    </w:p>
    <w:p w:rsidR="00A1775E" w:rsidRPr="00A1775E" w:rsidRDefault="00A1775E" w:rsidP="00FA6FD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A6FD2" w:rsidRDefault="00A1775E" w:rsidP="00FA6FD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FA6FD2">
        <w:rPr>
          <w:rFonts w:ascii="Times New Roman" w:hAnsi="Times New Roman"/>
          <w:sz w:val="28"/>
          <w:szCs w:val="28"/>
        </w:rPr>
        <w:t>Саратовской области</w:t>
      </w:r>
    </w:p>
    <w:p w:rsidR="00A1775E" w:rsidRPr="00A1775E" w:rsidRDefault="00A1775E" w:rsidP="00FA6FD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>от 22.01.2021 № 528</w:t>
      </w:r>
    </w:p>
    <w:p w:rsidR="00A1775E" w:rsidRPr="00A1775E" w:rsidRDefault="00A1775E" w:rsidP="00FA6FD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:rsidR="00FA6FD2" w:rsidRPr="001C0129" w:rsidRDefault="00FA6FD2" w:rsidP="00FA6FD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A6FD2" w:rsidRDefault="00FA6FD2" w:rsidP="00FA6FD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A6FD2" w:rsidRPr="001C0129" w:rsidRDefault="00FA6FD2" w:rsidP="00FA6FD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от 14.12.2020 №</w:t>
      </w:r>
      <w:r>
        <w:rPr>
          <w:rFonts w:ascii="Times New Roman" w:hAnsi="Times New Roman" w:cs="Times New Roman"/>
          <w:sz w:val="28"/>
          <w:szCs w:val="28"/>
        </w:rPr>
        <w:t xml:space="preserve"> 516</w:t>
      </w:r>
    </w:p>
    <w:p w:rsidR="00FA6FD2" w:rsidRPr="001C0129" w:rsidRDefault="00FA6FD2" w:rsidP="00FA6FD2">
      <w:pPr>
        <w:ind w:left="9204"/>
        <w:rPr>
          <w:rFonts w:ascii="Times New Roman" w:hAnsi="Times New Roman" w:cs="Times New Roman"/>
          <w:sz w:val="28"/>
          <w:szCs w:val="28"/>
        </w:rPr>
      </w:pPr>
    </w:p>
    <w:p w:rsidR="00FA6FD2" w:rsidRPr="001C0129" w:rsidRDefault="00FA6FD2" w:rsidP="00FA6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FA6FD2" w:rsidRPr="001C0129" w:rsidRDefault="00FA6FD2" w:rsidP="00FA6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sz w:val="28"/>
          <w:szCs w:val="28"/>
          <w:lang w:eastAsia="ru-RU"/>
        </w:rPr>
        <w:t>на 2021 год и на плановый период 2022 и 2023 годов</w:t>
      </w:r>
    </w:p>
    <w:p w:rsidR="00FA6FD2" w:rsidRPr="001C0129" w:rsidRDefault="00FA6FD2" w:rsidP="00FA6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09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2"/>
        <w:gridCol w:w="709"/>
        <w:gridCol w:w="709"/>
        <w:gridCol w:w="992"/>
        <w:gridCol w:w="2552"/>
        <w:gridCol w:w="1275"/>
        <w:gridCol w:w="1560"/>
        <w:gridCol w:w="1559"/>
        <w:gridCol w:w="1701"/>
      </w:tblGrid>
      <w:tr w:rsidR="00A1775E" w:rsidRPr="00A1775E" w:rsidTr="00FA6FD2">
        <w:tc>
          <w:tcPr>
            <w:tcW w:w="4252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</w:p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1775E" w:rsidRPr="00A1775E" w:rsidTr="00FA6FD2">
        <w:trPr>
          <w:trHeight w:val="574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6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9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9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</w:tr>
      <w:tr w:rsidR="00A1775E" w:rsidRPr="00A1775E" w:rsidTr="00FA6FD2">
        <w:trPr>
          <w:trHeight w:val="548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559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23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68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68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28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2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28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2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5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0,6</w:t>
            </w:r>
          </w:p>
        </w:tc>
      </w:tr>
      <w:tr w:rsidR="00A1775E" w:rsidRPr="00A1775E" w:rsidTr="00FA6FD2">
        <w:trPr>
          <w:trHeight w:val="468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0,6</w:t>
            </w:r>
          </w:p>
        </w:tc>
      </w:tr>
      <w:tr w:rsidR="00A1775E" w:rsidRPr="00A1775E" w:rsidTr="00FA6FD2">
        <w:trPr>
          <w:trHeight w:val="510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0,6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</w:t>
            </w:r>
            <w:r w:rsidR="008B4856">
              <w:rPr>
                <w:rFonts w:ascii="Times New Roman" w:hAnsi="Times New Roman"/>
                <w:sz w:val="28"/>
                <w:szCs w:val="28"/>
              </w:rPr>
              <w:t>рансферты из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7 398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4 952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5621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 275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 043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 24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 24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 24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 720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 85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 85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 85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 867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 867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275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 867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275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4441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0 954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 717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Субсидии бюджет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</w:t>
            </w:r>
            <w:r w:rsidR="008B4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FA6FD2">
        <w:trPr>
          <w:trHeight w:val="500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</w:tcPr>
          <w:p w:rsidR="00A1775E" w:rsidRPr="00A1775E" w:rsidRDefault="00A1775E" w:rsidP="00FA6FD2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возрасте от 14 до 18 лет в период </w:t>
            </w:r>
            <w:r w:rsidRPr="00A1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 каникул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rPr>
          <w:trHeight w:val="2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598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 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 067,6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FA6FD2">
        <w:trPr>
          <w:trHeight w:val="448"/>
        </w:trPr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573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 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 042,4</w:t>
            </w:r>
          </w:p>
        </w:tc>
      </w:tr>
      <w:tr w:rsidR="00A1775E" w:rsidRPr="00A1775E" w:rsidTr="00FA6FD2">
        <w:tc>
          <w:tcPr>
            <w:tcW w:w="4252" w:type="dxa"/>
          </w:tcPr>
          <w:p w:rsidR="00A1775E" w:rsidRPr="00A1775E" w:rsidRDefault="00A1775E" w:rsidP="00FA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1775E">
              <w:rPr>
                <w:rFonts w:ascii="Times New Roman" w:hAnsi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="008B4856">
              <w:rPr>
                <w:rFonts w:ascii="Times New Roman" w:hAnsi="Times New Roman"/>
                <w:sz w:val="28"/>
                <w:szCs w:val="28"/>
              </w:rPr>
              <w:t xml:space="preserve"> организациях в рамка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униципального задания (оплата труда, услуги связи, ТЭРы, укрепление материально-технической базы, организация и проведение государственно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473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4 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4 928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 75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 75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 75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6A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Субсидии некоммерчески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8B4856" w:rsidRDefault="00A1775E" w:rsidP="00FA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56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питани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FA6FD2">
        <w:trPr>
          <w:trHeight w:val="48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</w:t>
            </w:r>
            <w:r w:rsidR="008B4856">
              <w:rPr>
                <w:rFonts w:ascii="Times New Roman" w:hAnsi="Times New Roman"/>
                <w:sz w:val="28"/>
                <w:szCs w:val="28"/>
              </w:rPr>
              <w:t>образовательная сред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318,3</w:t>
            </w:r>
          </w:p>
        </w:tc>
      </w:tr>
      <w:tr w:rsidR="00A1775E" w:rsidRPr="00A1775E" w:rsidTr="00FA6FD2">
        <w:trPr>
          <w:trHeight w:val="626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FA6FD2">
        <w:trPr>
          <w:trHeight w:val="376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FA6FD2">
        <w:trPr>
          <w:trHeight w:val="516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FA6FD2">
        <w:tc>
          <w:tcPr>
            <w:tcW w:w="4252" w:type="dxa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FA6FD2">
        <w:trPr>
          <w:trHeight w:val="510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6A235C">
        <w:trPr>
          <w:trHeight w:val="36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584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738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78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 334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 334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 334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 334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FA6FD2">
        <w:trPr>
          <w:trHeight w:val="48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 334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казенные учрежд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 18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 18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A1775E" w:rsidRPr="00A1775E" w:rsidTr="00FA6FD2">
        <w:trPr>
          <w:trHeight w:val="448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 18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A1775E" w:rsidRPr="00A1775E" w:rsidTr="00FA6FD2">
        <w:trPr>
          <w:trHeight w:val="92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 192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 192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88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88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21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21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A1775E" w:rsidRPr="00A1775E" w:rsidTr="006A235C">
        <w:trPr>
          <w:trHeight w:val="36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6A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8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8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7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197 506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179 847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727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 901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 901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FA6FD2">
        <w:trPr>
          <w:trHeight w:val="59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789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68,0</w:t>
            </w:r>
          </w:p>
        </w:tc>
      </w:tr>
      <w:tr w:rsidR="00A1775E" w:rsidRPr="00A1775E" w:rsidTr="00FA6FD2">
        <w:trPr>
          <w:trHeight w:val="59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59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плата по исполнительным листам в целях обеспечени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26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328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 219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6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 219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6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 415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64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 415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64,4</w:t>
            </w:r>
          </w:p>
        </w:tc>
      </w:tr>
      <w:tr w:rsidR="00A1775E" w:rsidRPr="00A1775E" w:rsidTr="00FA6FD2">
        <w:trPr>
          <w:trHeight w:val="320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 415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64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 803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государственному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211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48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48,7</w:t>
            </w:r>
          </w:p>
        </w:tc>
      </w:tr>
      <w:tr w:rsidR="00A1775E" w:rsidRPr="00A1775E" w:rsidTr="00FA6FD2">
        <w:trPr>
          <w:trHeight w:val="709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 348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 343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 335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 0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 0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 285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 285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959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A1775E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653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rPr>
          <w:trHeight w:val="42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rPr>
          <w:trHeight w:val="648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rPr>
          <w:trHeight w:val="316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rPr>
          <w:trHeight w:val="25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rPr>
          <w:trHeight w:val="391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609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060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360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владельце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13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rPr>
          <w:trHeight w:val="484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09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09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FA6FD2">
        <w:trPr>
          <w:trHeight w:val="27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V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 041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51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61,9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64,9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90,3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FA6FD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FFFFFF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FA6FD2">
        <w:trPr>
          <w:trHeight w:val="690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FA6FD2">
        <w:trPr>
          <w:trHeight w:val="507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</w:t>
            </w:r>
            <w:r w:rsidRPr="00A1775E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lastRenderedPageBreak/>
              <w:t>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64 334,3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45 684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43 436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5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FA6FD2">
        <w:trPr>
          <w:trHeight w:val="425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ополнительное образование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5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FA6FD2">
        <w:trPr>
          <w:trHeight w:val="494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5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5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FA6FD2">
        <w:trPr>
          <w:trHeight w:val="6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FA6FD2">
        <w:trPr>
          <w:trHeight w:val="439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443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213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54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41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540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41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79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</w:t>
            </w:r>
            <w:r w:rsidR="006A235C">
              <w:rPr>
                <w:rFonts w:ascii="Times New Roman" w:hAnsi="Times New Roman"/>
                <w:sz w:val="28"/>
                <w:szCs w:val="28"/>
              </w:rPr>
              <w:t>поддержка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 859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 859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 859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 859,6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02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я оплаты 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</w:t>
            </w:r>
            <w:r w:rsidR="006A235C">
              <w:rPr>
                <w:rFonts w:ascii="Times New Roman" w:hAnsi="Times New Roman"/>
                <w:sz w:val="28"/>
                <w:szCs w:val="28"/>
              </w:rPr>
              <w:t xml:space="preserve"> с числом жителей до 50 тысяч че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ловек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4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</w:tr>
      <w:tr w:rsidR="00A1775E" w:rsidRPr="00A1775E" w:rsidTr="00FA6FD2">
        <w:trPr>
          <w:trHeight w:val="522"/>
        </w:trPr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</w:t>
            </w: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2,5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71,6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7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7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7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6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6,2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95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95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95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5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5,3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36 078,7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1 718,7</w:t>
            </w:r>
          </w:p>
        </w:tc>
      </w:tr>
      <w:tr w:rsidR="00A1775E" w:rsidRPr="00A1775E" w:rsidTr="00FA6FD2">
        <w:tc>
          <w:tcPr>
            <w:tcW w:w="42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305 992,8</w:t>
            </w:r>
          </w:p>
        </w:tc>
        <w:tc>
          <w:tcPr>
            <w:tcW w:w="1559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47 429,9</w:t>
            </w:r>
          </w:p>
        </w:tc>
        <w:tc>
          <w:tcPr>
            <w:tcW w:w="1701" w:type="dxa"/>
          </w:tcPr>
          <w:p w:rsidR="00A1775E" w:rsidRPr="00A1775E" w:rsidRDefault="00A1775E" w:rsidP="00FA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50 514,0</w:t>
            </w:r>
          </w:p>
        </w:tc>
      </w:tr>
    </w:tbl>
    <w:p w:rsidR="00A1775E" w:rsidRPr="00A1775E" w:rsidRDefault="00A1775E" w:rsidP="00A1775E">
      <w:pPr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A1775E" w:rsidRDefault="00A1775E" w:rsidP="00A1775E">
      <w:pPr>
        <w:spacing w:after="0" w:line="240" w:lineRule="auto"/>
        <w:rPr>
          <w:rFonts w:ascii="Times New Roman" w:hAnsi="Times New Roman"/>
          <w:sz w:val="28"/>
        </w:rPr>
        <w:sectPr w:rsidR="00A1775E" w:rsidSect="00FA6FD2">
          <w:headerReference w:type="even" r:id="rId13"/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9736FB" w:rsidRPr="00A1775E" w:rsidRDefault="009736FB" w:rsidP="009736FB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736FB" w:rsidRDefault="009736FB" w:rsidP="009736FB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9736FB" w:rsidRDefault="009736FB" w:rsidP="009736FB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>от 22.01.2021 № 528</w:t>
      </w:r>
    </w:p>
    <w:p w:rsidR="009736FB" w:rsidRDefault="009736FB" w:rsidP="009736FB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9736FB" w:rsidRPr="001C0129" w:rsidRDefault="009736FB" w:rsidP="009736FB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736FB" w:rsidRDefault="009736FB" w:rsidP="009736FB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736FB" w:rsidRPr="001C0129" w:rsidRDefault="009736FB" w:rsidP="009736FB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от 14.12.2020 №</w:t>
      </w:r>
      <w:r>
        <w:rPr>
          <w:rFonts w:ascii="Times New Roman" w:hAnsi="Times New Roman" w:cs="Times New Roman"/>
          <w:sz w:val="28"/>
          <w:szCs w:val="28"/>
        </w:rPr>
        <w:t xml:space="preserve"> 516</w:t>
      </w:r>
    </w:p>
    <w:p w:rsidR="009736FB" w:rsidRPr="001C0129" w:rsidRDefault="009736FB" w:rsidP="009736FB">
      <w:pPr>
        <w:ind w:left="9912"/>
        <w:rPr>
          <w:rFonts w:ascii="Times New Roman" w:hAnsi="Times New Roman" w:cs="Times New Roman"/>
          <w:sz w:val="28"/>
          <w:szCs w:val="28"/>
        </w:rPr>
      </w:pPr>
    </w:p>
    <w:p w:rsidR="009736FB" w:rsidRPr="001C0129" w:rsidRDefault="009736FB" w:rsidP="009736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, подразделам, целевым статьям</w:t>
      </w:r>
    </w:p>
    <w:p w:rsidR="009736FB" w:rsidRPr="001C0129" w:rsidRDefault="009736FB" w:rsidP="009736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C0129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непрограммным направлениям деятельности), гру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пам</w:t>
      </w:r>
    </w:p>
    <w:p w:rsidR="009736FB" w:rsidRDefault="009736FB" w:rsidP="009736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C0129">
        <w:rPr>
          <w:rFonts w:ascii="Times New Roman" w:hAnsi="Times New Roman" w:cs="Times New Roman"/>
          <w:b/>
          <w:sz w:val="28"/>
          <w:szCs w:val="28"/>
        </w:rPr>
        <w:t>местного бюджета Балтайского муниципального района</w:t>
      </w:r>
    </w:p>
    <w:p w:rsidR="009736FB" w:rsidRPr="001C0129" w:rsidRDefault="009736FB" w:rsidP="009736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9736FB" w:rsidRPr="001C0129" w:rsidRDefault="009736FB" w:rsidP="009736FB">
      <w:pPr>
        <w:pStyle w:val="ad"/>
        <w:jc w:val="right"/>
        <w:rPr>
          <w:sz w:val="28"/>
          <w:szCs w:val="28"/>
        </w:rPr>
      </w:pPr>
      <w:r w:rsidRPr="001C0129">
        <w:rPr>
          <w:sz w:val="28"/>
          <w:szCs w:val="28"/>
        </w:rPr>
        <w:t>(тыс. рублей)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850"/>
        <w:gridCol w:w="851"/>
        <w:gridCol w:w="2409"/>
        <w:gridCol w:w="1418"/>
        <w:gridCol w:w="1559"/>
        <w:gridCol w:w="1843"/>
        <w:gridCol w:w="1701"/>
      </w:tblGrid>
      <w:tr w:rsidR="00A1775E" w:rsidRPr="00A1775E" w:rsidTr="009736FB">
        <w:trPr>
          <w:trHeight w:val="900"/>
        </w:trPr>
        <w:tc>
          <w:tcPr>
            <w:tcW w:w="4678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под-раз</w:t>
            </w:r>
          </w:p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A1775E" w:rsidRPr="00A1775E" w:rsidTr="009736FB">
        <w:trPr>
          <w:trHeight w:val="311"/>
        </w:trPr>
        <w:tc>
          <w:tcPr>
            <w:tcW w:w="4678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1775E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26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13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3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</w:t>
            </w:r>
            <w:r w:rsidR="006A402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9736FB">
        <w:trPr>
          <w:trHeight w:val="42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9736FB">
        <w:trPr>
          <w:trHeight w:val="41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789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68,0</w:t>
            </w:r>
          </w:p>
        </w:tc>
      </w:tr>
      <w:tr w:rsidR="00A1775E" w:rsidRPr="00A1775E" w:rsidTr="009736FB">
        <w:trPr>
          <w:trHeight w:val="41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1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1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1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79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19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68,0</w:t>
            </w:r>
          </w:p>
        </w:tc>
      </w:tr>
      <w:tr w:rsidR="00A1775E" w:rsidRPr="00A1775E" w:rsidTr="009736FB">
        <w:trPr>
          <w:trHeight w:val="60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19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68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415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64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415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64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415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64,4</w:t>
            </w:r>
          </w:p>
        </w:tc>
      </w:tr>
      <w:tr w:rsidR="00A1775E" w:rsidRPr="00A1775E" w:rsidTr="009736FB">
        <w:trPr>
          <w:trHeight w:val="591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9736FB">
        <w:trPr>
          <w:trHeight w:val="1189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A1775E" w:rsidRPr="00A1775E" w:rsidTr="006A402A">
        <w:trPr>
          <w:trHeight w:val="4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A1775E" w:rsidRPr="00A1775E" w:rsidTr="009736FB">
        <w:trPr>
          <w:trHeight w:val="944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1775E" w:rsidRPr="00A1775E" w:rsidTr="009736FB">
        <w:trPr>
          <w:trHeight w:val="958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1775E" w:rsidRPr="00A1775E" w:rsidTr="009736FB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9736FB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</w:tr>
      <w:tr w:rsidR="00A1775E" w:rsidRPr="00A1775E" w:rsidTr="009736FB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</w:tr>
      <w:tr w:rsidR="00A1775E" w:rsidRPr="00A1775E" w:rsidTr="009736FB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A1775E" w:rsidRPr="00A1775E" w:rsidTr="009736FB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9736FB">
        <w:trPr>
          <w:trHeight w:val="126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2,8</w:t>
            </w:r>
          </w:p>
        </w:tc>
      </w:tr>
      <w:tr w:rsidR="00A1775E" w:rsidRPr="00A1775E" w:rsidTr="009736FB">
        <w:trPr>
          <w:trHeight w:val="71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2,8</w:t>
            </w:r>
          </w:p>
        </w:tc>
      </w:tr>
      <w:tr w:rsidR="00A1775E" w:rsidRPr="00A1775E" w:rsidTr="009736FB">
        <w:trPr>
          <w:trHeight w:val="53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2,8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04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40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40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8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1,7</w:t>
            </w:r>
          </w:p>
        </w:tc>
      </w:tr>
      <w:tr w:rsidR="00A1775E" w:rsidRPr="00A1775E" w:rsidTr="006A402A">
        <w:trPr>
          <w:trHeight w:val="4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8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1,7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42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12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614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614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45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35,3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9736FB">
        <w:trPr>
          <w:trHeight w:val="25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6A402A">
        <w:trPr>
          <w:trHeight w:val="4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9736FB">
        <w:trPr>
          <w:trHeight w:val="34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38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0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27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8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26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3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35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1689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1775E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161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3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2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9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4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609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060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360,5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9736FB">
        <w:trPr>
          <w:trHeight w:val="36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9736FB">
        <w:trPr>
          <w:trHeight w:val="63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7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за счет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09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09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3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9736FB">
        <w:trPr>
          <w:trHeight w:val="3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42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9736FB">
        <w:trPr>
          <w:trHeight w:val="376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1257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781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548,6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24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24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24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587,7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20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</w:tr>
      <w:tr w:rsidR="00A1775E" w:rsidRPr="00A1775E" w:rsidTr="009736FB">
        <w:trPr>
          <w:trHeight w:val="150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9736FB">
        <w:trPr>
          <w:trHeight w:val="505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9736FB">
        <w:trPr>
          <w:trHeight w:val="1341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9736FB">
        <w:trPr>
          <w:trHeight w:val="65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0,3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4441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0954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717,6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Энергосбережение и повышение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143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39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3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</w:tcPr>
          <w:p w:rsidR="00A1775E" w:rsidRPr="00A1775E" w:rsidRDefault="00A1775E" w:rsidP="009736FB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9736FB">
        <w:trPr>
          <w:trHeight w:val="41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598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067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573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042,4</w:t>
            </w:r>
          </w:p>
        </w:tc>
      </w:tr>
      <w:tr w:rsidR="00A1775E" w:rsidRPr="00A1775E" w:rsidTr="009736FB">
        <w:trPr>
          <w:trHeight w:val="521"/>
        </w:trPr>
        <w:tc>
          <w:tcPr>
            <w:tcW w:w="4678" w:type="dxa"/>
          </w:tcPr>
          <w:p w:rsidR="00A1775E" w:rsidRPr="00A1775E" w:rsidRDefault="00A1775E" w:rsidP="0097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1775E">
              <w:rPr>
                <w:rFonts w:ascii="Times New Roman" w:hAnsi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1775E">
              <w:rPr>
                <w:rFonts w:ascii="Times New Roman" w:hAnsi="Times New Roman"/>
                <w:spacing w:val="-10"/>
                <w:sz w:val="28"/>
                <w:szCs w:val="26"/>
              </w:rPr>
              <w:t>муниципальных общеобразовательных</w:t>
            </w:r>
            <w:r w:rsidRPr="00A1775E">
              <w:rPr>
                <w:rFonts w:ascii="Times New Roman" w:hAnsi="Times New Roman"/>
                <w:sz w:val="28"/>
                <w:szCs w:val="26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</w:t>
            </w:r>
            <w:r w:rsidRPr="00A1775E">
              <w:rPr>
                <w:rFonts w:ascii="Times New Roman" w:hAnsi="Times New Roman"/>
                <w:sz w:val="28"/>
                <w:szCs w:val="26"/>
              </w:rPr>
              <w:lastRenderedPageBreak/>
              <w:t>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473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4928,8</w:t>
            </w:r>
          </w:p>
        </w:tc>
      </w:tr>
      <w:tr w:rsidR="00A1775E" w:rsidRPr="00A1775E" w:rsidTr="009736FB">
        <w:trPr>
          <w:trHeight w:val="30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Выравнивание возможностей местных бюджетов по обеспечению образовательной деятельности муниципаль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9736FB">
        <w:trPr>
          <w:trHeight w:val="144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9736FB">
        <w:trPr>
          <w:trHeight w:val="52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9736FB">
        <w:trPr>
          <w:trHeight w:val="52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2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2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6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9736FB">
        <w:trPr>
          <w:trHeight w:val="24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9736FB">
        <w:trPr>
          <w:trHeight w:val="5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6A402A" w:rsidRDefault="00A1775E" w:rsidP="0097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2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6A402A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2A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Ежемесячное денежное вознаграждение за классное руководство педагогическим работникам муниципаль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41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318,3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9736FB">
        <w:trPr>
          <w:trHeight w:val="44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786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23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23,1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5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6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9736FB">
        <w:trPr>
          <w:trHeight w:val="69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персонифицированного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78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,2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8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A1775E" w:rsidRPr="00A1775E" w:rsidTr="009736FB">
        <w:trPr>
          <w:trHeight w:val="43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8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A1775E" w:rsidRPr="00A1775E" w:rsidTr="009736FB">
        <w:trPr>
          <w:trHeight w:val="976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8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92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192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8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8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73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21,7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73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21,7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9736FB">
        <w:trPr>
          <w:trHeight w:val="60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9736FB">
        <w:trPr>
          <w:trHeight w:val="34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443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213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54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41,8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65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54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41,8</w:t>
            </w:r>
          </w:p>
        </w:tc>
      </w:tr>
      <w:tr w:rsidR="00A1775E" w:rsidRPr="00A1775E" w:rsidTr="009736FB">
        <w:trPr>
          <w:trHeight w:val="65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79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02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9736FB">
        <w:trPr>
          <w:trHeight w:val="49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4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9736FB">
        <w:trPr>
          <w:trHeight w:val="669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</w:t>
            </w: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9736FB">
        <w:trPr>
          <w:trHeight w:val="272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9736FB">
        <w:trPr>
          <w:trHeight w:val="52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2,5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71,6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7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7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7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95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</w:tr>
      <w:tr w:rsidR="00A1775E" w:rsidRPr="00A1775E" w:rsidTr="009736FB">
        <w:trPr>
          <w:trHeight w:val="478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95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</w:tr>
      <w:tr w:rsidR="00A1775E" w:rsidRPr="00A1775E" w:rsidTr="009736FB">
        <w:trPr>
          <w:trHeight w:val="267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95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5,4</w:t>
            </w:r>
          </w:p>
        </w:tc>
      </w:tr>
      <w:tr w:rsidR="00A1775E" w:rsidRPr="00A1775E" w:rsidTr="009736FB">
        <w:trPr>
          <w:trHeight w:val="57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5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95,3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10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A1775E" w:rsidRPr="00A1775E" w:rsidTr="009736FB">
        <w:trPr>
          <w:trHeight w:val="98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926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954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65,6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A1775E" w:rsidRPr="00A1775E" w:rsidTr="009736FB">
        <w:trPr>
          <w:trHeight w:val="349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A1775E" w:rsidRPr="00A1775E" w:rsidTr="009736FB">
        <w:trPr>
          <w:trHeight w:val="8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A1775E" w:rsidRPr="00A1775E" w:rsidTr="009736FB">
        <w:trPr>
          <w:trHeight w:val="8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9736FB">
        <w:trPr>
          <w:trHeight w:val="414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64,9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90,3</w:t>
            </w:r>
          </w:p>
        </w:tc>
      </w:tr>
      <w:tr w:rsidR="00A1775E" w:rsidRPr="00A1775E" w:rsidTr="009736FB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9736FB">
        <w:trPr>
          <w:trHeight w:val="585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9736FB">
        <w:trPr>
          <w:trHeight w:val="547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9736FB">
        <w:trPr>
          <w:trHeight w:val="855"/>
        </w:trPr>
        <w:tc>
          <w:tcPr>
            <w:tcW w:w="4678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9736FB">
        <w:trPr>
          <w:trHeight w:val="56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775E" w:rsidRPr="00A1775E" w:rsidTr="009736FB">
        <w:trPr>
          <w:trHeight w:val="56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775E" w:rsidRPr="00A1775E" w:rsidTr="009736FB">
        <w:trPr>
          <w:trHeight w:val="563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8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7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енсация родительской платы 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9736FB">
        <w:trPr>
          <w:trHeight w:val="28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843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9736FB">
        <w:trPr>
          <w:trHeight w:val="1344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843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A1775E" w:rsidRPr="00A1775E" w:rsidRDefault="00A1775E" w:rsidP="0065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9736FB">
        <w:trPr>
          <w:trHeight w:val="311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3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3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3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9736FB">
        <w:trPr>
          <w:trHeight w:val="1250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0,6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0,6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0,6</w:t>
            </w:r>
          </w:p>
        </w:tc>
      </w:tr>
      <w:tr w:rsidR="00A1775E" w:rsidRPr="00A1775E" w:rsidTr="009736FB">
        <w:trPr>
          <w:trHeight w:val="40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9736FB">
        <w:trPr>
          <w:trHeight w:val="40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9736FB">
        <w:trPr>
          <w:trHeight w:val="2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9736FB">
        <w:trPr>
          <w:trHeight w:val="2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9736FB">
        <w:trPr>
          <w:trHeight w:val="2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9736FB">
        <w:trPr>
          <w:trHeight w:val="2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9736FB">
        <w:trPr>
          <w:trHeight w:val="2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9736FB">
        <w:trPr>
          <w:trHeight w:val="25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9736FB">
        <w:trPr>
          <w:trHeight w:val="315"/>
        </w:trPr>
        <w:tc>
          <w:tcPr>
            <w:tcW w:w="467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305 992,8</w:t>
            </w:r>
          </w:p>
        </w:tc>
        <w:tc>
          <w:tcPr>
            <w:tcW w:w="1843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47 429,9</w:t>
            </w:r>
          </w:p>
        </w:tc>
        <w:tc>
          <w:tcPr>
            <w:tcW w:w="1701" w:type="dxa"/>
          </w:tcPr>
          <w:p w:rsidR="00A1775E" w:rsidRPr="00A1775E" w:rsidRDefault="00A1775E" w:rsidP="0097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50 514,0</w:t>
            </w:r>
          </w:p>
        </w:tc>
      </w:tr>
    </w:tbl>
    <w:p w:rsidR="00A1775E" w:rsidRPr="00A1775E" w:rsidRDefault="00A1775E" w:rsidP="00A17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75E" w:rsidRDefault="00A1775E" w:rsidP="00A1775E">
      <w:pPr>
        <w:spacing w:after="0" w:line="240" w:lineRule="auto"/>
        <w:rPr>
          <w:rFonts w:ascii="Times New Roman" w:hAnsi="Times New Roman"/>
          <w:sz w:val="28"/>
        </w:rPr>
        <w:sectPr w:rsidR="00A1775E" w:rsidSect="009736FB">
          <w:headerReference w:type="even" r:id="rId15"/>
          <w:headerReference w:type="default" r:id="rId16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A1C36" w:rsidRPr="00A1775E" w:rsidRDefault="00AA1C36" w:rsidP="00AA1C3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AA1C36" w:rsidRDefault="00AA1C36" w:rsidP="00AA1C3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AA1C36" w:rsidRDefault="00AA1C36" w:rsidP="00AA1C3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1775E">
        <w:rPr>
          <w:rFonts w:ascii="Times New Roman" w:hAnsi="Times New Roman"/>
          <w:sz w:val="28"/>
          <w:szCs w:val="28"/>
        </w:rPr>
        <w:t>от 22.01.2021 № 528</w:t>
      </w:r>
    </w:p>
    <w:p w:rsidR="00A1775E" w:rsidRPr="00A1775E" w:rsidRDefault="00A1775E" w:rsidP="00A1775E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AA1C36" w:rsidRPr="00057687" w:rsidRDefault="00AA1C36" w:rsidP="00AA1C3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A1C36" w:rsidRDefault="00AA1C36" w:rsidP="00AA1C3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A1C36" w:rsidRPr="00057687" w:rsidRDefault="00AA1C36" w:rsidP="00AA1C3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от 14.12.2020 №</w:t>
      </w:r>
      <w:r>
        <w:rPr>
          <w:rFonts w:ascii="Times New Roman" w:hAnsi="Times New Roman" w:cs="Times New Roman"/>
          <w:sz w:val="28"/>
          <w:szCs w:val="28"/>
        </w:rPr>
        <w:t xml:space="preserve"> 516</w:t>
      </w:r>
    </w:p>
    <w:p w:rsidR="00AA1C36" w:rsidRPr="00057687" w:rsidRDefault="00AA1C36" w:rsidP="00AA1C36">
      <w:pPr>
        <w:ind w:left="9912"/>
        <w:rPr>
          <w:rFonts w:ascii="Times New Roman" w:hAnsi="Times New Roman" w:cs="Times New Roman"/>
          <w:sz w:val="28"/>
          <w:szCs w:val="28"/>
        </w:rPr>
      </w:pPr>
    </w:p>
    <w:p w:rsidR="00AA1C36" w:rsidRPr="00057687" w:rsidRDefault="00AA1C36" w:rsidP="00AA1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8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05768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AA1C36" w:rsidRPr="00057687" w:rsidRDefault="00AA1C36" w:rsidP="00AA1C36">
      <w:pPr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593" w:type="dxa"/>
        <w:tblInd w:w="108" w:type="dxa"/>
        <w:tblLayout w:type="fixed"/>
        <w:tblLook w:val="04A0"/>
      </w:tblPr>
      <w:tblGrid>
        <w:gridCol w:w="6379"/>
        <w:gridCol w:w="2410"/>
        <w:gridCol w:w="1417"/>
        <w:gridCol w:w="1843"/>
        <w:gridCol w:w="1843"/>
        <w:gridCol w:w="1701"/>
      </w:tblGrid>
      <w:tr w:rsidR="00A1775E" w:rsidRPr="00A1775E" w:rsidTr="00B64D4A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A1775E" w:rsidRPr="00A1775E" w:rsidTr="00B64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E" w:rsidRPr="00A1775E" w:rsidRDefault="00A1775E" w:rsidP="00A17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1775E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65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3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09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909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266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69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A1775E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45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35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7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конкурсов, участие в форумах, ярмарках, конференциях, семинарах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4003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A1775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3,4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</w:t>
            </w:r>
            <w:r w:rsidRPr="00A1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6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9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6379" w:type="dxa"/>
          </w:tcPr>
          <w:p w:rsidR="00A1775E" w:rsidRPr="00A1775E" w:rsidRDefault="00A1775E" w:rsidP="00B64D4A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93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176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477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35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05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79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94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02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904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27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43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23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93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27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625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2276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0900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416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20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067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00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867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10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9724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860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</w:tcPr>
          <w:p w:rsidR="00A1775E" w:rsidRPr="00A1775E" w:rsidRDefault="00A1775E" w:rsidP="00B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1775E">
              <w:rPr>
                <w:rFonts w:ascii="Times New Roman" w:hAnsi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</w:t>
            </w:r>
            <w:r w:rsidRPr="00A1775E">
              <w:rPr>
                <w:rFonts w:ascii="Times New Roman" w:hAnsi="Times New Roman"/>
                <w:sz w:val="28"/>
                <w:szCs w:val="26"/>
              </w:rPr>
              <w:lastRenderedPageBreak/>
              <w:t>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473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4928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3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758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79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9202772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8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9"/>
        </w:trPr>
        <w:tc>
          <w:tcPr>
            <w:tcW w:w="6379" w:type="dxa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817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53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4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641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55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80,9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74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318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2,8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75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119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9141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76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782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862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871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764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782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764,6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782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78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110002306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03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5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7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43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33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18002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25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25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6825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04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537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537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11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3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194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46,8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88,1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556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478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619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00,6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61007713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3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5"/>
        </w:trPr>
        <w:tc>
          <w:tcPr>
            <w:tcW w:w="6379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82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686,3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1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6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7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1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2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Процентные платежи по расходам на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банковских кредито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8880003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0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A1775E">
              <w:rPr>
                <w:rFonts w:ascii="Times New Roman" w:hAnsi="Times New Roman"/>
                <w:sz w:val="28"/>
                <w:szCs w:val="28"/>
              </w:rPr>
              <w:t>0900</w:t>
            </w:r>
            <w:r w:rsidRPr="00A17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lastRenderedPageBreak/>
              <w:t>9920078600</w:t>
            </w: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5E">
              <w:rPr>
                <w:rFonts w:ascii="Times New Roman" w:hAnsi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5E" w:rsidRPr="00A1775E" w:rsidTr="00B64D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379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410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305 992,8</w:t>
            </w:r>
          </w:p>
        </w:tc>
        <w:tc>
          <w:tcPr>
            <w:tcW w:w="1843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47 429,9</w:t>
            </w:r>
          </w:p>
        </w:tc>
        <w:tc>
          <w:tcPr>
            <w:tcW w:w="1701" w:type="dxa"/>
          </w:tcPr>
          <w:p w:rsidR="00A1775E" w:rsidRPr="00A1775E" w:rsidRDefault="00A1775E" w:rsidP="00B6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75E">
              <w:rPr>
                <w:rFonts w:ascii="Times New Roman" w:hAnsi="Times New Roman"/>
                <w:b/>
                <w:sz w:val="28"/>
                <w:szCs w:val="28"/>
              </w:rPr>
              <w:t>250 514,0</w:t>
            </w:r>
          </w:p>
        </w:tc>
      </w:tr>
    </w:tbl>
    <w:p w:rsidR="00727ABB" w:rsidRPr="00A1775E" w:rsidRDefault="00727ABB" w:rsidP="00A1775E">
      <w:pPr>
        <w:spacing w:after="0" w:line="240" w:lineRule="auto"/>
        <w:rPr>
          <w:rFonts w:ascii="Times New Roman" w:hAnsi="Times New Roman"/>
          <w:sz w:val="28"/>
        </w:rPr>
      </w:pPr>
    </w:p>
    <w:sectPr w:rsidR="00727ABB" w:rsidRPr="00A1775E" w:rsidSect="00B64D4A">
      <w:headerReference w:type="even" r:id="rId17"/>
      <w:headerReference w:type="default" r:id="rId1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9E" w:rsidRDefault="00AF2C9E">
      <w:pPr>
        <w:spacing w:after="0" w:line="240" w:lineRule="auto"/>
      </w:pPr>
      <w:r>
        <w:separator/>
      </w:r>
    </w:p>
  </w:endnote>
  <w:endnote w:type="continuationSeparator" w:id="1">
    <w:p w:rsidR="00AF2C9E" w:rsidRDefault="00AF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9E" w:rsidRDefault="00AF2C9E">
      <w:pPr>
        <w:spacing w:after="0" w:line="240" w:lineRule="auto"/>
      </w:pPr>
      <w:r>
        <w:separator/>
      </w:r>
    </w:p>
  </w:footnote>
  <w:footnote w:type="continuationSeparator" w:id="1">
    <w:p w:rsidR="00AF2C9E" w:rsidRDefault="00AF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Default="009736FB" w:rsidP="00727A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Pr="00646030" w:rsidRDefault="009736FB" w:rsidP="00727ABB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  <w:r w:rsidRPr="00646030">
      <w:rPr>
        <w:rStyle w:val="a5"/>
        <w:rFonts w:ascii="Times New Roman" w:hAnsi="Times New Roman" w:cs="Times New Roman"/>
      </w:rPr>
      <w:fldChar w:fldCharType="begin"/>
    </w:r>
    <w:r w:rsidRPr="00646030">
      <w:rPr>
        <w:rStyle w:val="a5"/>
        <w:rFonts w:ascii="Times New Roman" w:hAnsi="Times New Roman" w:cs="Times New Roman"/>
      </w:rPr>
      <w:instrText xml:space="preserve">PAGE  </w:instrText>
    </w:r>
    <w:r w:rsidRPr="00646030">
      <w:rPr>
        <w:rStyle w:val="a5"/>
        <w:rFonts w:ascii="Times New Roman" w:hAnsi="Times New Roman" w:cs="Times New Roman"/>
      </w:rPr>
      <w:fldChar w:fldCharType="separate"/>
    </w:r>
    <w:r w:rsidR="00646030">
      <w:rPr>
        <w:rStyle w:val="a5"/>
        <w:rFonts w:ascii="Times New Roman" w:hAnsi="Times New Roman" w:cs="Times New Roman"/>
        <w:noProof/>
      </w:rPr>
      <w:t>154</w:t>
    </w:r>
    <w:r w:rsidRPr="00646030">
      <w:rPr>
        <w:rStyle w:val="a5"/>
        <w:rFonts w:ascii="Times New Roman" w:hAnsi="Times New Roman" w:cs="Times New Roman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1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36FB" w:rsidRDefault="00646030" w:rsidP="00646030">
        <w:pPr>
          <w:pStyle w:val="a3"/>
          <w:jc w:val="right"/>
        </w:pPr>
        <w:r w:rsidRPr="00646030">
          <w:rPr>
            <w:rFonts w:ascii="Times New Roman" w:hAnsi="Times New Roman" w:cs="Times New Roman"/>
          </w:rPr>
          <w:fldChar w:fldCharType="begin"/>
        </w:r>
        <w:r w:rsidRPr="00646030">
          <w:rPr>
            <w:rFonts w:ascii="Times New Roman" w:hAnsi="Times New Roman" w:cs="Times New Roman"/>
          </w:rPr>
          <w:instrText xml:space="preserve"> PAGE   \* MERGEFORMAT </w:instrText>
        </w:r>
        <w:r w:rsidRPr="0064603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64603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Default="009736FB" w:rsidP="00727A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1419"/>
      <w:docPartObj>
        <w:docPartGallery w:val="Page Numbers (Top of Page)"/>
        <w:docPartUnique/>
      </w:docPartObj>
    </w:sdtPr>
    <w:sdtContent>
      <w:p w:rsidR="009736FB" w:rsidRDefault="00646030" w:rsidP="00646030">
        <w:pPr>
          <w:pStyle w:val="a3"/>
          <w:jc w:val="right"/>
        </w:pPr>
        <w:r w:rsidRPr="00646030">
          <w:rPr>
            <w:rFonts w:ascii="Times New Roman" w:hAnsi="Times New Roman" w:cs="Times New Roman"/>
          </w:rPr>
          <w:fldChar w:fldCharType="begin"/>
        </w:r>
        <w:r w:rsidRPr="00646030">
          <w:rPr>
            <w:rFonts w:ascii="Times New Roman" w:hAnsi="Times New Roman" w:cs="Times New Roman"/>
          </w:rPr>
          <w:instrText xml:space="preserve"> PAGE   \* MERGEFORMAT </w:instrText>
        </w:r>
        <w:r w:rsidRPr="0064603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64603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Default="009736FB" w:rsidP="00727A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Pr="00646030" w:rsidRDefault="009736FB" w:rsidP="00646030">
    <w:pPr>
      <w:pStyle w:val="a3"/>
      <w:framePr w:wrap="around" w:vAnchor="text" w:hAnchor="page" w:x="16036" w:y="12"/>
      <w:rPr>
        <w:rStyle w:val="a5"/>
        <w:rFonts w:ascii="Times New Roman" w:hAnsi="Times New Roman" w:cs="Times New Roman"/>
      </w:rPr>
    </w:pPr>
    <w:r w:rsidRPr="00646030">
      <w:rPr>
        <w:rStyle w:val="a5"/>
        <w:rFonts w:ascii="Times New Roman" w:hAnsi="Times New Roman" w:cs="Times New Roman"/>
      </w:rPr>
      <w:fldChar w:fldCharType="begin"/>
    </w:r>
    <w:r w:rsidRPr="00646030">
      <w:rPr>
        <w:rStyle w:val="a5"/>
        <w:rFonts w:ascii="Times New Roman" w:hAnsi="Times New Roman" w:cs="Times New Roman"/>
      </w:rPr>
      <w:instrText xml:space="preserve">PAGE  </w:instrText>
    </w:r>
    <w:r w:rsidRPr="00646030">
      <w:rPr>
        <w:rStyle w:val="a5"/>
        <w:rFonts w:ascii="Times New Roman" w:hAnsi="Times New Roman" w:cs="Times New Roman"/>
      </w:rPr>
      <w:fldChar w:fldCharType="separate"/>
    </w:r>
    <w:r w:rsidR="00646030">
      <w:rPr>
        <w:rStyle w:val="a5"/>
        <w:rFonts w:ascii="Times New Roman" w:hAnsi="Times New Roman" w:cs="Times New Roman"/>
        <w:noProof/>
      </w:rPr>
      <w:t>33</w:t>
    </w:r>
    <w:r w:rsidRPr="00646030">
      <w:rPr>
        <w:rStyle w:val="a5"/>
        <w:rFonts w:ascii="Times New Roman" w:hAnsi="Times New Roman" w:cs="Times New Roman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Default="009736FB" w:rsidP="00727A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Pr="00646030" w:rsidRDefault="009736FB" w:rsidP="00727ABB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  <w:r w:rsidRPr="00646030">
      <w:rPr>
        <w:rStyle w:val="a5"/>
        <w:rFonts w:ascii="Times New Roman" w:hAnsi="Times New Roman" w:cs="Times New Roman"/>
      </w:rPr>
      <w:fldChar w:fldCharType="begin"/>
    </w:r>
    <w:r w:rsidRPr="00646030">
      <w:rPr>
        <w:rStyle w:val="a5"/>
        <w:rFonts w:ascii="Times New Roman" w:hAnsi="Times New Roman" w:cs="Times New Roman"/>
      </w:rPr>
      <w:instrText xml:space="preserve">PAGE  </w:instrText>
    </w:r>
    <w:r w:rsidRPr="00646030">
      <w:rPr>
        <w:rStyle w:val="a5"/>
        <w:rFonts w:ascii="Times New Roman" w:hAnsi="Times New Roman" w:cs="Times New Roman"/>
      </w:rPr>
      <w:fldChar w:fldCharType="separate"/>
    </w:r>
    <w:r w:rsidR="00646030">
      <w:rPr>
        <w:rStyle w:val="a5"/>
        <w:rFonts w:ascii="Times New Roman" w:hAnsi="Times New Roman" w:cs="Times New Roman"/>
        <w:noProof/>
      </w:rPr>
      <w:t>106</w:t>
    </w:r>
    <w:r w:rsidRPr="00646030">
      <w:rPr>
        <w:rStyle w:val="a5"/>
        <w:rFonts w:ascii="Times New Roman" w:hAnsi="Times New Roman" w:cs="Times New Roman"/>
      </w:rPr>
      <w:fldChar w:fldCharType="end"/>
    </w:r>
  </w:p>
  <w:p w:rsidR="009736FB" w:rsidRDefault="009736FB" w:rsidP="00727ABB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FB" w:rsidRDefault="009736FB" w:rsidP="00727A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6FB" w:rsidRDefault="009736FB" w:rsidP="00727AB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C7"/>
    <w:rsid w:val="0002210F"/>
    <w:rsid w:val="00036AFE"/>
    <w:rsid w:val="000662B8"/>
    <w:rsid w:val="001B4AD5"/>
    <w:rsid w:val="003E18B3"/>
    <w:rsid w:val="005B48A2"/>
    <w:rsid w:val="005D5783"/>
    <w:rsid w:val="00646030"/>
    <w:rsid w:val="00656413"/>
    <w:rsid w:val="00663371"/>
    <w:rsid w:val="006A235C"/>
    <w:rsid w:val="006A402A"/>
    <w:rsid w:val="00727ABB"/>
    <w:rsid w:val="007A0023"/>
    <w:rsid w:val="007C3525"/>
    <w:rsid w:val="0080482A"/>
    <w:rsid w:val="008B4856"/>
    <w:rsid w:val="009736FB"/>
    <w:rsid w:val="009943E0"/>
    <w:rsid w:val="009E5C1C"/>
    <w:rsid w:val="009E5D62"/>
    <w:rsid w:val="00A1775E"/>
    <w:rsid w:val="00A97470"/>
    <w:rsid w:val="00AA1C36"/>
    <w:rsid w:val="00AB0A3B"/>
    <w:rsid w:val="00AF2C9E"/>
    <w:rsid w:val="00B20A7C"/>
    <w:rsid w:val="00B64D4A"/>
    <w:rsid w:val="00BF4CA3"/>
    <w:rsid w:val="00D929FD"/>
    <w:rsid w:val="00F443E6"/>
    <w:rsid w:val="00F801B5"/>
    <w:rsid w:val="00F876B8"/>
    <w:rsid w:val="00FA12C7"/>
    <w:rsid w:val="00FA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C7"/>
  </w:style>
  <w:style w:type="paragraph" w:styleId="1">
    <w:name w:val="heading 1"/>
    <w:basedOn w:val="a"/>
    <w:next w:val="a"/>
    <w:link w:val="10"/>
    <w:qFormat/>
    <w:rsid w:val="00A1775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1775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A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2C7"/>
  </w:style>
  <w:style w:type="character" w:styleId="a5">
    <w:name w:val="page number"/>
    <w:basedOn w:val="a0"/>
    <w:rsid w:val="00FA12C7"/>
  </w:style>
  <w:style w:type="paragraph" w:customStyle="1" w:styleId="ConsPlusTitle">
    <w:name w:val="ConsPlusTitle"/>
    <w:rsid w:val="00FA12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06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775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1775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8">
    <w:name w:val="Hyperlink"/>
    <w:rsid w:val="00A1775E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A1775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A177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c">
    <w:name w:val="Название Знак"/>
    <w:basedOn w:val="a0"/>
    <w:link w:val="ab"/>
    <w:rsid w:val="00A1775E"/>
    <w:rPr>
      <w:rFonts w:ascii="Times New Roman" w:eastAsia="Times New Roman" w:hAnsi="Times New Roman" w:cs="Times New Roman"/>
      <w:b/>
      <w:sz w:val="32"/>
      <w:szCs w:val="20"/>
      <w:lang/>
    </w:rPr>
  </w:style>
  <w:style w:type="paragraph" w:styleId="ad">
    <w:name w:val="No Spacing"/>
    <w:qFormat/>
    <w:rsid w:val="00A17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A177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закона"/>
    <w:basedOn w:val="a"/>
    <w:next w:val="a"/>
    <w:rsid w:val="00A1775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A1775E"/>
    <w:rPr>
      <w:rFonts w:ascii="Arial" w:hAnsi="Arial"/>
      <w:b/>
      <w:bCs/>
      <w:sz w:val="26"/>
      <w:szCs w:val="26"/>
      <w:lang w:eastAsia="ar-SA" w:bidi="ar-SA"/>
    </w:rPr>
  </w:style>
  <w:style w:type="paragraph" w:styleId="af0">
    <w:name w:val="Body Text"/>
    <w:basedOn w:val="a"/>
    <w:link w:val="af1"/>
    <w:rsid w:val="00A177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177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1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4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46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gsluEUh7TtJQRdoXXl6yV1Zee+M4LuVJ5lnD1VQ6J4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07My80jxWDcZvUnYx9zL/UCO75Alc/Ea8M4mM9Jio0=</DigestValue>
    </Reference>
  </SignedInfo>
  <SignatureValue>0g6eWHZE0rJMtlEpGAYQ34l1pg58CAhNYweURVWoxmy22naZW77pt+YGRxbA+Bkg
o0Qp9q/wJ+cyzzyNYV79QA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RTpH3elTs6XsoB7idVjgvqwZJoU=</DigestValue>
      </Reference>
      <Reference URI="/word/document.xml?ContentType=application/vnd.openxmlformats-officedocument.wordprocessingml.document.main+xml">
        <DigestMethod Algorithm="http://www.w3.org/2000/09/xmldsig#sha1"/>
        <DigestValue>XmORpB1vZkCALDsjpGcxp6JuW4s=</DigestValue>
      </Reference>
      <Reference URI="/word/endnotes.xml?ContentType=application/vnd.openxmlformats-officedocument.wordprocessingml.endnotes+xml">
        <DigestMethod Algorithm="http://www.w3.org/2000/09/xmldsig#sha1"/>
        <DigestValue>VirBQRnOpAtPzYjVdTgDbBLTGP0=</DigestValue>
      </Reference>
      <Reference URI="/word/fontTable.xml?ContentType=application/vnd.openxmlformats-officedocument.wordprocessingml.fontTable+xml">
        <DigestMethod Algorithm="http://www.w3.org/2000/09/xmldsig#sha1"/>
        <DigestValue>X9KOdQOZIrFDI9vLoVahXdY4oOw=</DigestValue>
      </Reference>
      <Reference URI="/word/footnotes.xml?ContentType=application/vnd.openxmlformats-officedocument.wordprocessingml.footnotes+xml">
        <DigestMethod Algorithm="http://www.w3.org/2000/09/xmldsig#sha1"/>
        <DigestValue>oRjJH26CJ1ydGumt6N6mPZBNlec=</DigestValue>
      </Reference>
      <Reference URI="/word/header1.xml?ContentType=application/vnd.openxmlformats-officedocument.wordprocessingml.header+xml">
        <DigestMethod Algorithm="http://www.w3.org/2000/09/xmldsig#sha1"/>
        <DigestValue>ycDUsIx6+cByfzA49N7kBIiR6z0=</DigestValue>
      </Reference>
      <Reference URI="/word/header10.xml?ContentType=application/vnd.openxmlformats-officedocument.wordprocessingml.header+xml">
        <DigestMethod Algorithm="http://www.w3.org/2000/09/xmldsig#sha1"/>
        <DigestValue>ZVG9HOeZFmDgS3xSlBt1h9DdZv0=</DigestValue>
      </Reference>
      <Reference URI="/word/header2.xml?ContentType=application/vnd.openxmlformats-officedocument.wordprocessingml.header+xml">
        <DigestMethod Algorithm="http://www.w3.org/2000/09/xmldsig#sha1"/>
        <DigestValue>/flAEtF+4kR2jKRk3+cmBuiYV8U=</DigestValue>
      </Reference>
      <Reference URI="/word/header3.xml?ContentType=application/vnd.openxmlformats-officedocument.wordprocessingml.header+xml">
        <DigestMethod Algorithm="http://www.w3.org/2000/09/xmldsig#sha1"/>
        <DigestValue>wHsRE5DtadN/+NHsHGe45Fni0Uo=</DigestValue>
      </Reference>
      <Reference URI="/word/header4.xml?ContentType=application/vnd.openxmlformats-officedocument.wordprocessingml.header+xml">
        <DigestMethod Algorithm="http://www.w3.org/2000/09/xmldsig#sha1"/>
        <DigestValue>1PGTSNxZq2sR28FOiYo5c7henGk=</DigestValue>
      </Reference>
      <Reference URI="/word/header5.xml?ContentType=application/vnd.openxmlformats-officedocument.wordprocessingml.header+xml">
        <DigestMethod Algorithm="http://www.w3.org/2000/09/xmldsig#sha1"/>
        <DigestValue>wHsRE5DtadN/+NHsHGe45Fni0Uo=</DigestValue>
      </Reference>
      <Reference URI="/word/header6.xml?ContentType=application/vnd.openxmlformats-officedocument.wordprocessingml.header+xml">
        <DigestMethod Algorithm="http://www.w3.org/2000/09/xmldsig#sha1"/>
        <DigestValue>uoa/2F/WnrLs/1zCbaPZC8WOlpA=</DigestValue>
      </Reference>
      <Reference URI="/word/header7.xml?ContentType=application/vnd.openxmlformats-officedocument.wordprocessingml.header+xml">
        <DigestMethod Algorithm="http://www.w3.org/2000/09/xmldsig#sha1"/>
        <DigestValue>wHsRE5DtadN/+NHsHGe45Fni0Uo=</DigestValue>
      </Reference>
      <Reference URI="/word/header8.xml?ContentType=application/vnd.openxmlformats-officedocument.wordprocessingml.header+xml">
        <DigestMethod Algorithm="http://www.w3.org/2000/09/xmldsig#sha1"/>
        <DigestValue>Wm3EjLXBrISUyXlevM6gWoCWWFQ=</DigestValue>
      </Reference>
      <Reference URI="/word/header9.xml?ContentType=application/vnd.openxmlformats-officedocument.wordprocessingml.header+xml">
        <DigestMethod Algorithm="http://www.w3.org/2000/09/xmldsig#sha1"/>
        <DigestValue>wHsRE5DtadN/+NHsHGe45Fni0Uo=</DigestValue>
      </Reference>
      <Reference URI="/word/media/image1.png?ContentType=image/png">
        <DigestMethod Algorithm="http://www.w3.org/2000/09/xmldsig#sha1"/>
        <DigestValue>/AGwHuj1Ask5vrxducp5GKrZxzc=</DigestValue>
      </Reference>
      <Reference URI="/word/numbering.xml?ContentType=application/vnd.openxmlformats-officedocument.wordprocessingml.numbering+xml">
        <DigestMethod Algorithm="http://www.w3.org/2000/09/xmldsig#sha1"/>
        <DigestValue>HAcmuuCWxPeHshQH4oV9Ee3IGpI=</DigestValue>
      </Reference>
      <Reference URI="/word/settings.xml?ContentType=application/vnd.openxmlformats-officedocument.wordprocessingml.settings+xml">
        <DigestMethod Algorithm="http://www.w3.org/2000/09/xmldsig#sha1"/>
        <DigestValue>i43JgfxZp4HUJUmTOHpcugxCbX8=</DigestValue>
      </Reference>
      <Reference URI="/word/styles.xml?ContentType=application/vnd.openxmlformats-officedocument.wordprocessingml.styles+xml">
        <DigestMethod Algorithm="http://www.w3.org/2000/09/xmldsig#sha1"/>
        <DigestValue>+979AjvQkmjS/U1S462tOigyHUc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CleEojCsz2gyEluO/W7LVU8Dh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2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20:07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3866-498C-48CE-8837-7063072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674</Words>
  <Characters>169144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6</cp:revision>
  <cp:lastPrinted>2021-01-29T07:15:00Z</cp:lastPrinted>
  <dcterms:created xsi:type="dcterms:W3CDTF">2021-01-20T05:51:00Z</dcterms:created>
  <dcterms:modified xsi:type="dcterms:W3CDTF">2021-01-29T07:16:00Z</dcterms:modified>
</cp:coreProperties>
</file>